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637" w14:textId="3E750F74" w:rsidR="00162291" w:rsidRDefault="00162291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Praha</w:t>
      </w:r>
    </w:p>
    <w:p w14:paraId="4193EBF8" w14:textId="77777777"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7CB83F1C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6E5DDECD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022747A" w14:textId="5A63685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1D4C7D">
        <w:rPr>
          <w:rFonts w:ascii="Bookman Old Style" w:hAnsi="Bookman Old Style"/>
          <w:b/>
          <w:i/>
          <w:color w:val="0000FF"/>
          <w:sz w:val="40"/>
          <w:u w:val="wave"/>
        </w:rPr>
        <w:t>červ</w:t>
      </w:r>
      <w:r w:rsidR="00BF58A3">
        <w:rPr>
          <w:rFonts w:ascii="Bookman Old Style" w:hAnsi="Bookman Old Style"/>
          <w:b/>
          <w:i/>
          <w:color w:val="0000FF"/>
          <w:sz w:val="40"/>
          <w:u w:val="wave"/>
        </w:rPr>
        <w:t>en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14:paraId="74DB52BF" w14:textId="77777777"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14:paraId="1A81CFC2" w14:textId="47D56C1A" w:rsidR="00A300A8" w:rsidRPr="001A2804" w:rsidRDefault="00BF58A3" w:rsidP="003D5F80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92D050"/>
          <w:sz w:val="36"/>
          <w:szCs w:val="36"/>
        </w:rPr>
      </w:pPr>
      <w:r>
        <w:rPr>
          <w:b/>
          <w:bCs/>
          <w:i/>
          <w:sz w:val="28"/>
          <w:szCs w:val="28"/>
        </w:rPr>
        <w:t>4</w:t>
      </w:r>
      <w:r w:rsidR="00F36D55" w:rsidRPr="00AE1E3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7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ú</w:t>
      </w:r>
      <w:r w:rsidR="00AE1E3F">
        <w:rPr>
          <w:b/>
          <w:bCs/>
          <w:i/>
          <w:sz w:val="28"/>
          <w:szCs w:val="28"/>
        </w:rPr>
        <w:t xml:space="preserve">t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B43CF5" w:rsidRPr="00AE1E3F">
        <w:rPr>
          <w:b/>
          <w:bCs/>
          <w:i/>
          <w:sz w:val="28"/>
          <w:szCs w:val="28"/>
        </w:rPr>
        <w:t xml:space="preserve">    </w:t>
      </w:r>
      <w:r w:rsidR="006F2E6D" w:rsidRPr="00AE1E3F">
        <w:rPr>
          <w:b/>
          <w:bCs/>
          <w:i/>
          <w:sz w:val="36"/>
          <w:szCs w:val="36"/>
        </w:rPr>
        <w:t xml:space="preserve"> </w:t>
      </w:r>
      <w:r w:rsidR="00D153E7" w:rsidRPr="003B5E21">
        <w:rPr>
          <w:bCs/>
          <w:i/>
          <w:color w:val="00B050"/>
          <w:sz w:val="28"/>
          <w:szCs w:val="28"/>
        </w:rPr>
        <w:t>–</w:t>
      </w:r>
      <w:r w:rsidR="00B64A89" w:rsidRPr="003B5E21">
        <w:rPr>
          <w:bCs/>
          <w:i/>
          <w:color w:val="00B050"/>
          <w:sz w:val="28"/>
          <w:szCs w:val="28"/>
        </w:rPr>
        <w:t xml:space="preserve"> </w:t>
      </w:r>
      <w:r w:rsidRPr="003B5E21">
        <w:rPr>
          <w:bCs/>
          <w:i/>
          <w:color w:val="00B050"/>
          <w:sz w:val="28"/>
          <w:szCs w:val="28"/>
        </w:rPr>
        <w:t>výlet lodí do Litoměřic</w:t>
      </w:r>
      <w:r w:rsidR="00AE1E3F" w:rsidRPr="003B5E21">
        <w:rPr>
          <w:bCs/>
          <w:i/>
          <w:color w:val="00B050"/>
          <w:sz w:val="28"/>
          <w:szCs w:val="28"/>
        </w:rPr>
        <w:t xml:space="preserve"> – </w:t>
      </w:r>
      <w:r w:rsidRPr="003B5E21">
        <w:rPr>
          <w:bCs/>
          <w:i/>
          <w:color w:val="00B050"/>
          <w:sz w:val="28"/>
          <w:szCs w:val="28"/>
        </w:rPr>
        <w:t>2</w:t>
      </w:r>
      <w:r w:rsidR="00AE1E3F" w:rsidRPr="003B5E21">
        <w:rPr>
          <w:bCs/>
          <w:i/>
          <w:color w:val="00B050"/>
          <w:sz w:val="28"/>
          <w:szCs w:val="28"/>
        </w:rPr>
        <w:t>. odd.</w:t>
      </w:r>
    </w:p>
    <w:p w14:paraId="10231CEE" w14:textId="46431328" w:rsidR="00BF58A3" w:rsidRPr="00BF58A3" w:rsidRDefault="00BF58A3" w:rsidP="00BF58A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BF58A3">
        <w:rPr>
          <w:b/>
          <w:bCs/>
          <w:i/>
          <w:sz w:val="28"/>
          <w:szCs w:val="28"/>
        </w:rPr>
        <w:tab/>
      </w:r>
      <w:r w:rsidRPr="00BF58A3">
        <w:rPr>
          <w:b/>
          <w:bCs/>
          <w:i/>
          <w:sz w:val="28"/>
          <w:szCs w:val="28"/>
        </w:rPr>
        <w:tab/>
      </w:r>
      <w:r w:rsidRPr="001A2804">
        <w:rPr>
          <w:bCs/>
          <w:i/>
          <w:color w:val="D60093"/>
          <w:sz w:val="28"/>
          <w:szCs w:val="28"/>
        </w:rPr>
        <w:t>- koupání jezero Lhota – 5. odd.</w:t>
      </w:r>
    </w:p>
    <w:p w14:paraId="456E8E3A" w14:textId="77777777" w:rsidR="008950FD" w:rsidRPr="00C94E83" w:rsidRDefault="00960EDB" w:rsidP="00C94E8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960EDB">
        <w:rPr>
          <w:bCs/>
          <w:i/>
          <w:color w:val="92D050"/>
          <w:sz w:val="28"/>
          <w:szCs w:val="28"/>
        </w:rPr>
        <w:tab/>
      </w:r>
      <w:r w:rsidRPr="00960EDB">
        <w:rPr>
          <w:bCs/>
          <w:i/>
          <w:color w:val="92D050"/>
          <w:sz w:val="28"/>
          <w:szCs w:val="28"/>
        </w:rPr>
        <w:tab/>
      </w:r>
    </w:p>
    <w:p w14:paraId="24B0AE41" w14:textId="6B99EA87" w:rsidR="001D4C7D" w:rsidRPr="007D3AD2" w:rsidRDefault="007D3AD2" w:rsidP="007D3AD2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7. 7</w:t>
      </w:r>
      <w:r w:rsidR="00C94E83">
        <w:rPr>
          <w:b/>
          <w:bCs/>
          <w:i/>
          <w:sz w:val="28"/>
          <w:szCs w:val="28"/>
        </w:rPr>
        <w:t xml:space="preserve">.  </w:t>
      </w:r>
      <w:r w:rsidR="001D4C7D">
        <w:rPr>
          <w:b/>
          <w:bCs/>
          <w:i/>
          <w:sz w:val="28"/>
          <w:szCs w:val="28"/>
        </w:rPr>
        <w:t>pá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 </w:t>
      </w:r>
      <w:r w:rsidR="008950FD">
        <w:rPr>
          <w:bCs/>
          <w:i/>
          <w:sz w:val="28"/>
          <w:szCs w:val="28"/>
        </w:rPr>
        <w:t xml:space="preserve">  </w:t>
      </w:r>
      <w:r w:rsidR="007B063A" w:rsidRPr="001A2804">
        <w:rPr>
          <w:bCs/>
          <w:i/>
          <w:color w:val="D60093"/>
          <w:sz w:val="28"/>
          <w:szCs w:val="28"/>
        </w:rPr>
        <w:t xml:space="preserve">- </w:t>
      </w:r>
      <w:r w:rsidRPr="001A2804">
        <w:rPr>
          <w:bCs/>
          <w:i/>
          <w:color w:val="D60093"/>
          <w:sz w:val="28"/>
          <w:szCs w:val="28"/>
        </w:rPr>
        <w:t>procházka na zmrzlinu – 5. odd.</w:t>
      </w:r>
    </w:p>
    <w:p w14:paraId="4EBD3A41" w14:textId="77777777" w:rsidR="00A01CCF" w:rsidRDefault="00A01CCF" w:rsidP="007D292B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70B6F611" w14:textId="512BD332" w:rsidR="00FF276D" w:rsidRPr="005A64C3" w:rsidRDefault="00A11792" w:rsidP="00B468D5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t>10. 7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o</w:t>
      </w:r>
      <w:r w:rsidR="003F75F0">
        <w:rPr>
          <w:bCs/>
          <w:i/>
          <w:sz w:val="28"/>
          <w:szCs w:val="28"/>
        </w:rPr>
        <w:t xml:space="preserve">  </w:t>
      </w:r>
      <w:r w:rsidR="00B43CF5">
        <w:rPr>
          <w:bCs/>
          <w:i/>
          <w:sz w:val="28"/>
          <w:szCs w:val="28"/>
        </w:rPr>
        <w:t xml:space="preserve">   </w:t>
      </w:r>
      <w:r>
        <w:rPr>
          <w:bCs/>
          <w:i/>
          <w:sz w:val="28"/>
          <w:szCs w:val="28"/>
        </w:rPr>
        <w:t xml:space="preserve"> </w:t>
      </w:r>
      <w:r w:rsidRPr="003B5E21">
        <w:rPr>
          <w:bCs/>
          <w:i/>
          <w:color w:val="E36C0A" w:themeColor="accent6" w:themeShade="BF"/>
          <w:sz w:val="28"/>
          <w:szCs w:val="28"/>
        </w:rPr>
        <w:t>- výlet do Dětenic – 3. odd.</w:t>
      </w:r>
    </w:p>
    <w:p w14:paraId="3C3BF7F2" w14:textId="53B754F1" w:rsidR="002C1BCE" w:rsidRPr="005A64C3" w:rsidRDefault="00211EED" w:rsidP="00867076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 w:rsidRPr="005A64C3">
        <w:rPr>
          <w:bCs/>
          <w:i/>
          <w:color w:val="000000" w:themeColor="text1"/>
          <w:sz w:val="28"/>
          <w:szCs w:val="28"/>
        </w:rPr>
        <w:tab/>
      </w:r>
      <w:r w:rsidRPr="005A64C3">
        <w:rPr>
          <w:bCs/>
          <w:i/>
          <w:color w:val="000000" w:themeColor="text1"/>
          <w:sz w:val="28"/>
          <w:szCs w:val="28"/>
        </w:rPr>
        <w:tab/>
      </w:r>
      <w:r w:rsidR="0082394C" w:rsidRPr="005A64C3">
        <w:rPr>
          <w:bCs/>
          <w:i/>
          <w:color w:val="000000" w:themeColor="text1"/>
          <w:sz w:val="28"/>
          <w:szCs w:val="28"/>
        </w:rPr>
        <w:t xml:space="preserve"> </w:t>
      </w:r>
    </w:p>
    <w:p w14:paraId="1407DEA4" w14:textId="1094ED05" w:rsidR="001D4C7D" w:rsidRPr="001D4C7D" w:rsidRDefault="00A11792" w:rsidP="001D4C7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1</w:t>
      </w:r>
      <w:r w:rsidR="00340108" w:rsidRPr="002C1BCE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7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út</w:t>
      </w:r>
      <w:r w:rsidR="00C25E7F">
        <w:rPr>
          <w:b/>
          <w:bCs/>
          <w:i/>
          <w:sz w:val="28"/>
          <w:szCs w:val="28"/>
        </w:rPr>
        <w:tab/>
      </w:r>
      <w:r w:rsidRPr="003B5E21">
        <w:rPr>
          <w:bCs/>
          <w:i/>
          <w:color w:val="00B0F0"/>
          <w:sz w:val="28"/>
          <w:szCs w:val="28"/>
        </w:rPr>
        <w:t>- Pražský hrad  – 1</w:t>
      </w:r>
      <w:r w:rsidR="001D4C7D" w:rsidRPr="003B5E21">
        <w:rPr>
          <w:bCs/>
          <w:i/>
          <w:color w:val="00B0F0"/>
          <w:sz w:val="28"/>
          <w:szCs w:val="28"/>
        </w:rPr>
        <w:t>. odd.</w:t>
      </w:r>
    </w:p>
    <w:p w14:paraId="6C83F135" w14:textId="7A025F67" w:rsidR="002619CB" w:rsidRPr="001D4C7D" w:rsidRDefault="001D4C7D" w:rsidP="001D4C7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956966" w:rsidRPr="009B18AC">
        <w:rPr>
          <w:i/>
          <w:color w:val="00B050"/>
          <w:sz w:val="28"/>
          <w:szCs w:val="28"/>
        </w:rPr>
        <w:t xml:space="preserve"> </w:t>
      </w:r>
      <w:r w:rsidR="00A11792">
        <w:rPr>
          <w:i/>
          <w:sz w:val="28"/>
          <w:szCs w:val="28"/>
        </w:rPr>
        <w:t>- Kinokavárna</w:t>
      </w:r>
    </w:p>
    <w:p w14:paraId="66164EE7" w14:textId="77777777" w:rsidR="00A01CCF" w:rsidRPr="00436D9A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8"/>
          <w:szCs w:val="28"/>
        </w:rPr>
      </w:pPr>
    </w:p>
    <w:p w14:paraId="24FA3D9B" w14:textId="235A1F02" w:rsidR="00AE5190" w:rsidRPr="00A11792" w:rsidRDefault="00842061" w:rsidP="001D4C7D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11792">
        <w:rPr>
          <w:b/>
          <w:i/>
          <w:sz w:val="28"/>
          <w:szCs w:val="28"/>
        </w:rPr>
        <w:t>12</w:t>
      </w:r>
      <w:r w:rsidR="00340108" w:rsidRPr="001A1314">
        <w:rPr>
          <w:b/>
          <w:i/>
          <w:sz w:val="28"/>
          <w:szCs w:val="28"/>
        </w:rPr>
        <w:t>.</w:t>
      </w:r>
      <w:r w:rsidR="00A11792">
        <w:rPr>
          <w:b/>
          <w:i/>
          <w:sz w:val="28"/>
          <w:szCs w:val="28"/>
        </w:rPr>
        <w:t xml:space="preserve"> 7</w:t>
      </w:r>
      <w:r w:rsidR="00B40F37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F831D4">
        <w:rPr>
          <w:b/>
          <w:i/>
          <w:sz w:val="28"/>
          <w:szCs w:val="28"/>
        </w:rPr>
        <w:t xml:space="preserve"> </w:t>
      </w:r>
      <w:r w:rsidR="00A11792">
        <w:rPr>
          <w:b/>
          <w:i/>
          <w:sz w:val="28"/>
          <w:szCs w:val="28"/>
        </w:rPr>
        <w:t>s</w:t>
      </w:r>
      <w:r w:rsidR="00680865">
        <w:rPr>
          <w:b/>
          <w:i/>
          <w:sz w:val="28"/>
          <w:szCs w:val="28"/>
        </w:rPr>
        <w:t>t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DE62DC" w:rsidRPr="003B5E21">
        <w:rPr>
          <w:bCs/>
          <w:i/>
          <w:color w:val="00B050"/>
          <w:sz w:val="28"/>
          <w:szCs w:val="28"/>
        </w:rPr>
        <w:tab/>
        <w:t>-</w:t>
      </w:r>
      <w:r w:rsidR="00A11792" w:rsidRPr="003B5E21">
        <w:rPr>
          <w:bCs/>
          <w:i/>
          <w:color w:val="00B050"/>
          <w:sz w:val="28"/>
          <w:szCs w:val="28"/>
        </w:rPr>
        <w:t xml:space="preserve"> Procházka po Terezíně – 2</w:t>
      </w:r>
      <w:r w:rsidR="001D4C7D" w:rsidRPr="003B5E21">
        <w:rPr>
          <w:bCs/>
          <w:i/>
          <w:color w:val="00B050"/>
          <w:sz w:val="28"/>
          <w:szCs w:val="28"/>
        </w:rPr>
        <w:t>. odd.</w:t>
      </w:r>
    </w:p>
    <w:p w14:paraId="536445C0" w14:textId="150BF9A4" w:rsidR="00A11792" w:rsidRPr="003B5E21" w:rsidRDefault="00A11792" w:rsidP="00A11792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3B5E21">
        <w:rPr>
          <w:bCs/>
          <w:i/>
          <w:color w:val="FF0000"/>
          <w:sz w:val="28"/>
          <w:szCs w:val="28"/>
        </w:rPr>
        <w:t>- společné vaření – šopský salát – 6. odd.</w:t>
      </w:r>
    </w:p>
    <w:p w14:paraId="0774BD42" w14:textId="7B700A00" w:rsidR="00A11792" w:rsidRPr="003B5E21" w:rsidRDefault="00A11792" w:rsidP="00A11792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3B5E21">
        <w:rPr>
          <w:bCs/>
          <w:i/>
          <w:color w:val="FF0000"/>
          <w:sz w:val="28"/>
          <w:szCs w:val="28"/>
        </w:rPr>
        <w:tab/>
      </w:r>
      <w:r w:rsidRPr="003B5E21">
        <w:rPr>
          <w:bCs/>
          <w:i/>
          <w:color w:val="FF0000"/>
          <w:sz w:val="28"/>
          <w:szCs w:val="28"/>
        </w:rPr>
        <w:tab/>
      </w:r>
      <w:r w:rsidRPr="007077C7">
        <w:rPr>
          <w:bCs/>
          <w:i/>
          <w:sz w:val="28"/>
          <w:szCs w:val="28"/>
        </w:rPr>
        <w:t xml:space="preserve">- stanování na zahradě </w:t>
      </w:r>
      <w:r w:rsidRPr="003B5E21">
        <w:rPr>
          <w:bCs/>
          <w:i/>
          <w:color w:val="FF0000"/>
          <w:sz w:val="28"/>
          <w:szCs w:val="28"/>
        </w:rPr>
        <w:t>–</w:t>
      </w:r>
      <w:r w:rsidR="007077C7">
        <w:rPr>
          <w:bCs/>
          <w:i/>
          <w:color w:val="FF0000"/>
          <w:sz w:val="28"/>
          <w:szCs w:val="28"/>
        </w:rPr>
        <w:t xml:space="preserve"> </w:t>
      </w:r>
      <w:r w:rsidR="007077C7" w:rsidRPr="007077C7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7077C7" w:rsidRPr="007077C7">
        <w:rPr>
          <w:bCs/>
          <w:i/>
          <w:sz w:val="28"/>
          <w:szCs w:val="28"/>
        </w:rPr>
        <w:t xml:space="preserve">+ </w:t>
      </w:r>
      <w:r w:rsidRPr="003B5E21">
        <w:rPr>
          <w:bCs/>
          <w:i/>
          <w:color w:val="FF0000"/>
          <w:sz w:val="28"/>
          <w:szCs w:val="28"/>
        </w:rPr>
        <w:t xml:space="preserve"> 6. </w:t>
      </w:r>
      <w:r w:rsidRPr="007077C7">
        <w:rPr>
          <w:bCs/>
          <w:i/>
          <w:sz w:val="28"/>
          <w:szCs w:val="28"/>
        </w:rPr>
        <w:t xml:space="preserve">odd. </w:t>
      </w:r>
    </w:p>
    <w:p w14:paraId="3FB18666" w14:textId="330008B0" w:rsidR="00A11792" w:rsidRPr="003B5E21" w:rsidRDefault="00A11792" w:rsidP="00A11792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B5E21">
        <w:rPr>
          <w:i/>
          <w:sz w:val="28"/>
          <w:szCs w:val="28"/>
        </w:rPr>
        <w:tab/>
      </w:r>
      <w:r w:rsidRPr="003B5E21">
        <w:rPr>
          <w:bCs/>
          <w:i/>
          <w:sz w:val="28"/>
          <w:szCs w:val="28"/>
        </w:rPr>
        <w:t>- Valdek</w:t>
      </w:r>
    </w:p>
    <w:p w14:paraId="1AABC53A" w14:textId="77777777" w:rsidR="007A6A1E" w:rsidRPr="007A6A1E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26DB8D7E" w14:textId="75F69853" w:rsidR="001D4C7D" w:rsidRPr="00A11792" w:rsidRDefault="00A11792" w:rsidP="00A11792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3. 7</w:t>
      </w:r>
      <w:r w:rsidR="00F426D5">
        <w:rPr>
          <w:b/>
          <w:bCs/>
          <w:i/>
          <w:sz w:val="28"/>
          <w:szCs w:val="28"/>
        </w:rPr>
        <w:t>.</w:t>
      </w:r>
      <w:r w:rsidR="003A2DAB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č</w:t>
      </w:r>
      <w:r w:rsidR="00A5003B">
        <w:rPr>
          <w:b/>
          <w:bCs/>
          <w:i/>
          <w:sz w:val="28"/>
          <w:szCs w:val="28"/>
        </w:rPr>
        <w:t>t</w:t>
      </w:r>
      <w:r w:rsidR="00B43CF5">
        <w:rPr>
          <w:b/>
          <w:bCs/>
          <w:i/>
          <w:sz w:val="28"/>
          <w:szCs w:val="28"/>
        </w:rPr>
        <w:t xml:space="preserve">    </w:t>
      </w:r>
      <w:r w:rsidR="006F2E6D" w:rsidRPr="00A01CCF">
        <w:rPr>
          <w:bCs/>
          <w:i/>
          <w:sz w:val="28"/>
          <w:szCs w:val="28"/>
        </w:rPr>
        <w:t xml:space="preserve"> </w:t>
      </w:r>
      <w:r w:rsidR="00D756CA">
        <w:rPr>
          <w:bCs/>
          <w:i/>
          <w:sz w:val="28"/>
          <w:szCs w:val="28"/>
        </w:rPr>
        <w:t xml:space="preserve">  </w:t>
      </w:r>
      <w:r w:rsidRPr="003B5E21">
        <w:rPr>
          <w:bCs/>
          <w:i/>
          <w:sz w:val="28"/>
          <w:szCs w:val="28"/>
        </w:rPr>
        <w:t>- Zámek Červený hrádek</w:t>
      </w:r>
      <w:r w:rsidR="001D4C7D" w:rsidRPr="003B5E21">
        <w:rPr>
          <w:bCs/>
          <w:i/>
          <w:sz w:val="28"/>
          <w:szCs w:val="28"/>
        </w:rPr>
        <w:t xml:space="preserve"> </w:t>
      </w:r>
      <w:r w:rsidR="00340108" w:rsidRPr="003B5E21">
        <w:rPr>
          <w:bCs/>
          <w:i/>
          <w:sz w:val="28"/>
          <w:szCs w:val="28"/>
        </w:rPr>
        <w:t xml:space="preserve">– </w:t>
      </w:r>
      <w:r w:rsidR="00340108" w:rsidRPr="003B5E21">
        <w:rPr>
          <w:bCs/>
          <w:i/>
          <w:color w:val="E36C0A" w:themeColor="accent6" w:themeShade="BF"/>
          <w:sz w:val="28"/>
          <w:szCs w:val="28"/>
        </w:rPr>
        <w:t>3</w:t>
      </w:r>
      <w:r w:rsidR="00340108" w:rsidRPr="00340108">
        <w:rPr>
          <w:bCs/>
          <w:i/>
          <w:color w:val="F79646" w:themeColor="accent6"/>
          <w:sz w:val="28"/>
          <w:szCs w:val="28"/>
        </w:rPr>
        <w:t>.</w:t>
      </w:r>
      <w:r>
        <w:rPr>
          <w:bCs/>
          <w:i/>
          <w:color w:val="F79646" w:themeColor="accent6"/>
          <w:sz w:val="28"/>
          <w:szCs w:val="28"/>
        </w:rPr>
        <w:t xml:space="preserve"> </w:t>
      </w:r>
      <w:r w:rsidRPr="003B5E21">
        <w:rPr>
          <w:bCs/>
          <w:i/>
          <w:sz w:val="28"/>
          <w:szCs w:val="28"/>
        </w:rPr>
        <w:t>+</w:t>
      </w:r>
      <w:r>
        <w:rPr>
          <w:bCs/>
          <w:i/>
          <w:color w:val="F79646" w:themeColor="accent6"/>
          <w:sz w:val="28"/>
          <w:szCs w:val="28"/>
        </w:rPr>
        <w:t xml:space="preserve"> 4.</w:t>
      </w:r>
      <w:r w:rsidR="00340108" w:rsidRPr="00340108">
        <w:rPr>
          <w:bCs/>
          <w:i/>
          <w:color w:val="F79646" w:themeColor="accent6"/>
          <w:sz w:val="28"/>
          <w:szCs w:val="28"/>
        </w:rPr>
        <w:t xml:space="preserve"> </w:t>
      </w:r>
      <w:r w:rsidR="00340108" w:rsidRPr="003B5E21">
        <w:rPr>
          <w:bCs/>
          <w:i/>
          <w:sz w:val="28"/>
          <w:szCs w:val="28"/>
        </w:rPr>
        <w:t>odd.</w:t>
      </w:r>
    </w:p>
    <w:p w14:paraId="578121C0" w14:textId="77777777" w:rsidR="003A2DAB" w:rsidRPr="003A2DAB" w:rsidRDefault="003A2DAB" w:rsidP="00F9567F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</w:p>
    <w:p w14:paraId="47E68414" w14:textId="10E6C299" w:rsidR="00F45236" w:rsidRPr="00A11792" w:rsidRDefault="00A11792" w:rsidP="007841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14</w:t>
      </w:r>
      <w:r w:rsidR="00340108" w:rsidRPr="003A2DAB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7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A01CCF" w:rsidRPr="003A2DA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á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  </w:t>
      </w:r>
      <w:r w:rsidR="00E92E79">
        <w:rPr>
          <w:b/>
          <w:bCs/>
          <w:i/>
          <w:sz w:val="28"/>
          <w:szCs w:val="28"/>
        </w:rPr>
        <w:t xml:space="preserve">  </w:t>
      </w:r>
      <w:r w:rsidR="00D756CA">
        <w:rPr>
          <w:b/>
          <w:bCs/>
          <w:i/>
          <w:sz w:val="28"/>
          <w:szCs w:val="28"/>
        </w:rPr>
        <w:t xml:space="preserve"> </w:t>
      </w:r>
      <w:r w:rsidR="00E92E79" w:rsidRPr="00340108">
        <w:rPr>
          <w:i/>
          <w:color w:val="00B0F0"/>
          <w:sz w:val="28"/>
          <w:szCs w:val="28"/>
        </w:rPr>
        <w:t>-</w:t>
      </w:r>
      <w:r>
        <w:rPr>
          <w:i/>
          <w:color w:val="00B0F0"/>
          <w:sz w:val="28"/>
          <w:szCs w:val="28"/>
        </w:rPr>
        <w:t xml:space="preserve"> Park inspirace CS Beton </w:t>
      </w:r>
      <w:r w:rsidR="00E92E79" w:rsidRPr="00340108">
        <w:rPr>
          <w:i/>
          <w:color w:val="00B0F0"/>
          <w:sz w:val="28"/>
          <w:szCs w:val="28"/>
        </w:rPr>
        <w:t xml:space="preserve">– </w:t>
      </w:r>
      <w:r w:rsidR="007841DF" w:rsidRPr="00340108">
        <w:rPr>
          <w:i/>
          <w:color w:val="00B0F0"/>
          <w:sz w:val="28"/>
          <w:szCs w:val="28"/>
        </w:rPr>
        <w:t>1</w:t>
      </w:r>
      <w:r w:rsidR="00B2655F" w:rsidRPr="00340108">
        <w:rPr>
          <w:i/>
          <w:color w:val="00B0F0"/>
          <w:sz w:val="28"/>
          <w:szCs w:val="28"/>
        </w:rPr>
        <w:t xml:space="preserve">. odd. </w:t>
      </w:r>
    </w:p>
    <w:p w14:paraId="7FC431E8" w14:textId="38F7E7CA" w:rsidR="00A11792" w:rsidRDefault="00A11792" w:rsidP="00A1179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3B5E21">
        <w:rPr>
          <w:bCs/>
          <w:i/>
          <w:color w:val="E36C0A" w:themeColor="accent6" w:themeShade="BF"/>
          <w:sz w:val="28"/>
          <w:szCs w:val="28"/>
        </w:rPr>
        <w:t xml:space="preserve">- Zámek Veltrusy – 3. odd. </w:t>
      </w:r>
    </w:p>
    <w:p w14:paraId="198402A8" w14:textId="4B45464E" w:rsidR="00A11792" w:rsidRDefault="00A11792" w:rsidP="00A1179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1A2804">
        <w:rPr>
          <w:bCs/>
          <w:i/>
          <w:color w:val="D60093"/>
          <w:sz w:val="28"/>
          <w:szCs w:val="28"/>
        </w:rPr>
        <w:t>- oslava narozenin – 5. odd.</w:t>
      </w:r>
    </w:p>
    <w:p w14:paraId="3BA6F328" w14:textId="15616FE9" w:rsidR="00A11792" w:rsidRPr="007841DF" w:rsidRDefault="00A11792" w:rsidP="00A1179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3B5E21">
        <w:rPr>
          <w:bCs/>
          <w:i/>
          <w:color w:val="FF0000"/>
          <w:sz w:val="28"/>
          <w:szCs w:val="28"/>
        </w:rPr>
        <w:t>- opékání na zahradě – 6. odd.</w:t>
      </w:r>
    </w:p>
    <w:p w14:paraId="18DC9712" w14:textId="546420AB" w:rsidR="00F06627" w:rsidRPr="00373030" w:rsidRDefault="00F06627" w:rsidP="00373030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0411112D" w14:textId="45D6E775" w:rsidR="003B7BC1" w:rsidRPr="007841DF" w:rsidRDefault="004238BD" w:rsidP="007841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28"/>
          <w:szCs w:val="28"/>
        </w:rPr>
      </w:pPr>
      <w:r>
        <w:rPr>
          <w:b/>
          <w:bCs/>
          <w:i/>
          <w:sz w:val="28"/>
          <w:szCs w:val="28"/>
        </w:rPr>
        <w:t>17</w:t>
      </w:r>
      <w:r w:rsidR="00A11792">
        <w:rPr>
          <w:b/>
          <w:bCs/>
          <w:i/>
          <w:sz w:val="28"/>
          <w:szCs w:val="28"/>
        </w:rPr>
        <w:t>. 7</w:t>
      </w:r>
      <w:r w:rsidR="00C24DFD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 </w:t>
      </w:r>
      <w:r w:rsidR="00F81900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o</w:t>
      </w:r>
      <w:r w:rsidR="00B9543E">
        <w:rPr>
          <w:b/>
          <w:bCs/>
          <w:i/>
          <w:sz w:val="28"/>
          <w:szCs w:val="28"/>
        </w:rPr>
        <w:t xml:space="preserve">   </w:t>
      </w:r>
      <w:r w:rsidR="001F09E8">
        <w:rPr>
          <w:i/>
          <w:color w:val="00B0F0"/>
          <w:sz w:val="28"/>
          <w:szCs w:val="28"/>
        </w:rPr>
        <w:tab/>
      </w:r>
      <w:r w:rsidR="004D1A8D">
        <w:rPr>
          <w:bCs/>
          <w:i/>
          <w:color w:val="00B0F0"/>
          <w:sz w:val="28"/>
          <w:szCs w:val="28"/>
        </w:rPr>
        <w:t xml:space="preserve"> </w:t>
      </w:r>
      <w:r w:rsidR="00B9543E" w:rsidRPr="00C605F4">
        <w:rPr>
          <w:b/>
          <w:bCs/>
          <w:i/>
          <w:sz w:val="28"/>
          <w:szCs w:val="28"/>
        </w:rPr>
        <w:t>–</w:t>
      </w:r>
      <w:r w:rsidR="00C605F4">
        <w:rPr>
          <w:b/>
          <w:bCs/>
          <w:i/>
          <w:sz w:val="28"/>
          <w:szCs w:val="28"/>
        </w:rPr>
        <w:t xml:space="preserve"> </w:t>
      </w:r>
      <w:r w:rsidRPr="004238BD">
        <w:rPr>
          <w:bCs/>
          <w:i/>
          <w:sz w:val="28"/>
          <w:szCs w:val="28"/>
        </w:rPr>
        <w:t>Kuželky Michalovice</w:t>
      </w:r>
      <w:r>
        <w:rPr>
          <w:b/>
          <w:bCs/>
          <w:i/>
          <w:sz w:val="28"/>
          <w:szCs w:val="28"/>
        </w:rPr>
        <w:t xml:space="preserve"> </w:t>
      </w:r>
    </w:p>
    <w:p w14:paraId="313BF233" w14:textId="4CBC5ABF" w:rsidR="007841DF" w:rsidRPr="007841DF" w:rsidRDefault="007841DF" w:rsidP="007841DF">
      <w:pPr>
        <w:tabs>
          <w:tab w:val="left" w:pos="709"/>
        </w:tabs>
        <w:ind w:right="-1136"/>
        <w:jc w:val="both"/>
        <w:rPr>
          <w:bCs/>
          <w:i/>
          <w:color w:val="7030A0"/>
          <w:sz w:val="28"/>
          <w:szCs w:val="28"/>
        </w:rPr>
      </w:pPr>
    </w:p>
    <w:p w14:paraId="50AA9728" w14:textId="61D4F51F" w:rsidR="003B7BC1" w:rsidRPr="004238BD" w:rsidRDefault="004238BD" w:rsidP="0053384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40"/>
          <w:szCs w:val="40"/>
        </w:rPr>
      </w:pPr>
      <w:r>
        <w:rPr>
          <w:b/>
          <w:bCs/>
          <w:i/>
          <w:sz w:val="28"/>
          <w:szCs w:val="28"/>
        </w:rPr>
        <w:t>18</w:t>
      </w:r>
      <w:r w:rsidR="00340108" w:rsidRP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7</w:t>
      </w:r>
      <w:r w:rsidR="00894AB7" w:rsidRPr="00F81900">
        <w:rPr>
          <w:b/>
          <w:bCs/>
          <w:i/>
          <w:sz w:val="28"/>
          <w:szCs w:val="28"/>
        </w:rPr>
        <w:t>.</w:t>
      </w:r>
      <w:r w:rsidR="00A01CCF" w:rsidRPr="00F81900">
        <w:rPr>
          <w:bCs/>
          <w:i/>
          <w:sz w:val="28"/>
          <w:szCs w:val="28"/>
        </w:rPr>
        <w:t xml:space="preserve"> </w:t>
      </w:r>
      <w:r w:rsidR="009D00D9" w:rsidRPr="00F81900">
        <w:rPr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út</w:t>
      </w:r>
      <w:r w:rsidR="00894AB7" w:rsidRPr="00F81900">
        <w:rPr>
          <w:b/>
          <w:bCs/>
          <w:i/>
          <w:sz w:val="28"/>
          <w:szCs w:val="28"/>
        </w:rPr>
        <w:t xml:space="preserve">    </w:t>
      </w:r>
      <w:r w:rsidR="0048360F" w:rsidRPr="003B5E21">
        <w:rPr>
          <w:b/>
          <w:bCs/>
          <w:i/>
          <w:color w:val="00B050"/>
          <w:sz w:val="28"/>
          <w:szCs w:val="28"/>
        </w:rPr>
        <w:tab/>
      </w:r>
      <w:r w:rsidR="00F81900" w:rsidRPr="003B5E21">
        <w:rPr>
          <w:i/>
          <w:color w:val="00B050"/>
          <w:sz w:val="28"/>
          <w:szCs w:val="28"/>
        </w:rPr>
        <w:t>-</w:t>
      </w:r>
      <w:r w:rsidR="00ED3641" w:rsidRPr="003B5E21">
        <w:rPr>
          <w:i/>
          <w:color w:val="00B050"/>
          <w:sz w:val="28"/>
          <w:szCs w:val="28"/>
        </w:rPr>
        <w:t xml:space="preserve"> </w:t>
      </w:r>
      <w:r w:rsidRPr="003B5E21">
        <w:rPr>
          <w:i/>
          <w:color w:val="00B050"/>
          <w:sz w:val="28"/>
          <w:szCs w:val="28"/>
        </w:rPr>
        <w:t>oslava narozenin – 2. odd.</w:t>
      </w:r>
    </w:p>
    <w:p w14:paraId="41CC93A8" w14:textId="027AF755" w:rsidR="004238BD" w:rsidRPr="004238BD" w:rsidRDefault="004238BD" w:rsidP="004238B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 w:rsidRPr="004238BD">
        <w:rPr>
          <w:b/>
          <w:bCs/>
          <w:i/>
          <w:sz w:val="28"/>
          <w:szCs w:val="28"/>
        </w:rPr>
        <w:tab/>
      </w:r>
      <w:r w:rsidRPr="004238BD">
        <w:rPr>
          <w:b/>
          <w:bCs/>
          <w:i/>
          <w:sz w:val="28"/>
          <w:szCs w:val="28"/>
        </w:rPr>
        <w:tab/>
      </w:r>
      <w:r w:rsidRPr="003B5E21">
        <w:rPr>
          <w:bCs/>
          <w:i/>
          <w:color w:val="D60093"/>
          <w:sz w:val="28"/>
          <w:szCs w:val="28"/>
        </w:rPr>
        <w:t xml:space="preserve">- nácvik pečení – „Studený dort“ – 5. odd. </w:t>
      </w:r>
    </w:p>
    <w:p w14:paraId="2DECF612" w14:textId="77777777" w:rsidR="00F81900" w:rsidRP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40CE3A09" w14:textId="28E82392" w:rsidR="00E33906" w:rsidRPr="004238BD" w:rsidRDefault="004238BD" w:rsidP="007841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19</w:t>
      </w:r>
      <w:r w:rsidR="00340108" w:rsidRP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7</w:t>
      </w:r>
      <w:r w:rsidR="00BA7E71">
        <w:rPr>
          <w:b/>
          <w:bCs/>
          <w:i/>
          <w:sz w:val="28"/>
          <w:szCs w:val="28"/>
        </w:rPr>
        <w:t>.</w:t>
      </w:r>
      <w:r w:rsidR="00BA7E71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>st</w:t>
      </w:r>
      <w:r w:rsidR="00BA7E71">
        <w:rPr>
          <w:b/>
          <w:bCs/>
          <w:i/>
          <w:sz w:val="28"/>
          <w:szCs w:val="28"/>
        </w:rPr>
        <w:tab/>
      </w:r>
      <w:r w:rsidR="00F81900" w:rsidRPr="00E567FE">
        <w:rPr>
          <w:b/>
          <w:bCs/>
          <w:i/>
          <w:color w:val="00B0F0"/>
          <w:sz w:val="28"/>
          <w:szCs w:val="28"/>
        </w:rPr>
        <w:t xml:space="preserve"> </w:t>
      </w:r>
      <w:r w:rsidR="006E7984" w:rsidRPr="003B5E21">
        <w:rPr>
          <w:i/>
          <w:color w:val="00B0F0"/>
          <w:sz w:val="28"/>
          <w:szCs w:val="28"/>
        </w:rPr>
        <w:t>-</w:t>
      </w:r>
      <w:r w:rsidR="007B0A65" w:rsidRPr="003B5E21">
        <w:rPr>
          <w:i/>
          <w:color w:val="00B0F0"/>
          <w:sz w:val="28"/>
          <w:szCs w:val="28"/>
        </w:rPr>
        <w:t xml:space="preserve"> </w:t>
      </w:r>
      <w:r w:rsidRPr="003B5E21">
        <w:rPr>
          <w:i/>
          <w:color w:val="00B0F0"/>
          <w:sz w:val="28"/>
          <w:szCs w:val="28"/>
        </w:rPr>
        <w:t>Kavárna Cafe doma Litoměřice -  1. odd.</w:t>
      </w:r>
      <w:r w:rsidR="007841DF" w:rsidRPr="003B5E21">
        <w:rPr>
          <w:i/>
          <w:color w:val="00B0F0"/>
          <w:sz w:val="28"/>
          <w:szCs w:val="28"/>
        </w:rPr>
        <w:t xml:space="preserve"> </w:t>
      </w:r>
      <w:r w:rsidR="0007466D" w:rsidRPr="003B5E21">
        <w:rPr>
          <w:i/>
          <w:color w:val="00B0F0"/>
          <w:sz w:val="28"/>
          <w:szCs w:val="28"/>
        </w:rPr>
        <w:t xml:space="preserve"> </w:t>
      </w:r>
      <w:bookmarkStart w:id="0" w:name="_GoBack"/>
      <w:bookmarkEnd w:id="0"/>
    </w:p>
    <w:p w14:paraId="6CA970AD" w14:textId="7F4C38C3" w:rsidR="004238BD" w:rsidRDefault="004238BD" w:rsidP="004238B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 w:rsidRPr="004238BD">
        <w:rPr>
          <w:bCs/>
          <w:i/>
          <w:sz w:val="28"/>
          <w:szCs w:val="28"/>
        </w:rPr>
        <w:tab/>
      </w:r>
      <w:r w:rsidRPr="004238BD">
        <w:rPr>
          <w:bCs/>
          <w:i/>
          <w:sz w:val="28"/>
          <w:szCs w:val="28"/>
        </w:rPr>
        <w:tab/>
      </w:r>
      <w:r w:rsidR="007077C7" w:rsidRPr="007077C7">
        <w:rPr>
          <w:bCs/>
          <w:i/>
          <w:sz w:val="28"/>
          <w:szCs w:val="28"/>
        </w:rPr>
        <w:t xml:space="preserve">- Výlet – Pastýřská stěna – </w:t>
      </w:r>
      <w:r w:rsidR="007077C7">
        <w:rPr>
          <w:bCs/>
          <w:i/>
          <w:color w:val="E36C0A" w:themeColor="accent6" w:themeShade="BF"/>
          <w:sz w:val="28"/>
          <w:szCs w:val="28"/>
        </w:rPr>
        <w:t>3</w:t>
      </w:r>
      <w:r w:rsidRPr="003B5E21">
        <w:rPr>
          <w:bCs/>
          <w:i/>
          <w:color w:val="E36C0A" w:themeColor="accent6" w:themeShade="BF"/>
          <w:sz w:val="28"/>
          <w:szCs w:val="28"/>
        </w:rPr>
        <w:t>.</w:t>
      </w:r>
      <w:r w:rsidR="007077C7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7077C7" w:rsidRPr="007077C7">
        <w:rPr>
          <w:bCs/>
          <w:i/>
          <w:sz w:val="28"/>
          <w:szCs w:val="28"/>
        </w:rPr>
        <w:t>+</w:t>
      </w:r>
      <w:r w:rsidR="007077C7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7077C7" w:rsidRPr="007077C7">
        <w:rPr>
          <w:bCs/>
          <w:i/>
          <w:color w:val="FF0000"/>
          <w:sz w:val="28"/>
          <w:szCs w:val="28"/>
        </w:rPr>
        <w:t xml:space="preserve">6. </w:t>
      </w:r>
      <w:r w:rsidR="007077C7" w:rsidRPr="007077C7">
        <w:rPr>
          <w:bCs/>
          <w:i/>
          <w:sz w:val="28"/>
          <w:szCs w:val="28"/>
        </w:rPr>
        <w:t xml:space="preserve">odd. </w:t>
      </w:r>
    </w:p>
    <w:p w14:paraId="1B2C6975" w14:textId="4C3DE360" w:rsidR="004238BD" w:rsidRPr="004238BD" w:rsidRDefault="004238BD" w:rsidP="004238B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7077C7">
        <w:rPr>
          <w:bCs/>
          <w:i/>
          <w:sz w:val="28"/>
          <w:szCs w:val="28"/>
        </w:rPr>
        <w:t>- Vernisáž v kavárně – In Memoriam Dagmar Křiklavové</w:t>
      </w:r>
    </w:p>
    <w:p w14:paraId="4C61395D" w14:textId="77777777"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14:paraId="3B9DA774" w14:textId="4824DF61" w:rsidR="00F106D7" w:rsidRPr="004238BD" w:rsidRDefault="004238BD" w:rsidP="007841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. 7</w:t>
      </w:r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č</w:t>
      </w:r>
      <w:r w:rsidR="007841DF">
        <w:rPr>
          <w:b/>
          <w:bCs/>
          <w:i/>
          <w:sz w:val="28"/>
          <w:szCs w:val="28"/>
        </w:rPr>
        <w:t>t</w:t>
      </w:r>
      <w:r w:rsidR="009D734D">
        <w:rPr>
          <w:b/>
          <w:bCs/>
          <w:i/>
          <w:sz w:val="28"/>
          <w:szCs w:val="28"/>
        </w:rPr>
        <w:t xml:space="preserve">     </w:t>
      </w:r>
      <w:r w:rsidR="00F81900">
        <w:rPr>
          <w:b/>
          <w:bCs/>
          <w:i/>
          <w:sz w:val="28"/>
          <w:szCs w:val="28"/>
        </w:rPr>
        <w:t xml:space="preserve">   </w:t>
      </w:r>
      <w:r w:rsidR="00F81900" w:rsidRPr="00340108">
        <w:rPr>
          <w:bCs/>
          <w:i/>
          <w:color w:val="00B0F0"/>
          <w:sz w:val="28"/>
          <w:szCs w:val="28"/>
        </w:rPr>
        <w:t>-</w:t>
      </w:r>
      <w:r w:rsidR="00235B3F" w:rsidRPr="00340108">
        <w:rPr>
          <w:bCs/>
          <w:i/>
          <w:color w:val="00B0F0"/>
          <w:sz w:val="28"/>
          <w:szCs w:val="28"/>
        </w:rPr>
        <w:t xml:space="preserve"> </w:t>
      </w:r>
      <w:r>
        <w:rPr>
          <w:bCs/>
          <w:i/>
          <w:color w:val="00B0F0"/>
          <w:sz w:val="28"/>
          <w:szCs w:val="28"/>
        </w:rPr>
        <w:t>promítání filmu</w:t>
      </w:r>
      <w:r w:rsidR="007841DF" w:rsidRPr="00340108">
        <w:rPr>
          <w:bCs/>
          <w:i/>
          <w:color w:val="00B0F0"/>
          <w:sz w:val="28"/>
          <w:szCs w:val="28"/>
        </w:rPr>
        <w:t xml:space="preserve"> -</w:t>
      </w:r>
      <w:r w:rsidR="00235B3F" w:rsidRPr="00340108">
        <w:rPr>
          <w:bCs/>
          <w:i/>
          <w:color w:val="00B0F0"/>
          <w:sz w:val="28"/>
          <w:szCs w:val="28"/>
        </w:rPr>
        <w:t xml:space="preserve"> </w:t>
      </w:r>
      <w:r w:rsidR="007841DF" w:rsidRPr="00340108">
        <w:rPr>
          <w:bCs/>
          <w:i/>
          <w:color w:val="00B0F0"/>
          <w:sz w:val="28"/>
          <w:szCs w:val="28"/>
        </w:rPr>
        <w:t>1</w:t>
      </w:r>
      <w:r w:rsidR="00F81900" w:rsidRPr="00340108">
        <w:rPr>
          <w:bCs/>
          <w:i/>
          <w:color w:val="00B0F0"/>
          <w:sz w:val="28"/>
          <w:szCs w:val="28"/>
        </w:rPr>
        <w:t>. odd.</w:t>
      </w:r>
      <w:r w:rsidR="00F106D7" w:rsidRPr="00340108">
        <w:rPr>
          <w:b/>
          <w:bCs/>
          <w:i/>
          <w:color w:val="00B0F0"/>
          <w:sz w:val="40"/>
          <w:szCs w:val="40"/>
        </w:rPr>
        <w:t xml:space="preserve"> </w:t>
      </w:r>
    </w:p>
    <w:p w14:paraId="499A6E18" w14:textId="28291241" w:rsidR="004238BD" w:rsidRPr="003B5E21" w:rsidRDefault="004238BD" w:rsidP="004238BD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3B5E21">
        <w:rPr>
          <w:bCs/>
          <w:i/>
          <w:color w:val="00B050"/>
          <w:sz w:val="28"/>
          <w:szCs w:val="28"/>
        </w:rPr>
        <w:t xml:space="preserve">- návštěva </w:t>
      </w:r>
      <w:r w:rsidR="003B5E21" w:rsidRPr="003B5E21">
        <w:rPr>
          <w:bCs/>
          <w:i/>
          <w:color w:val="00B050"/>
          <w:sz w:val="28"/>
          <w:szCs w:val="28"/>
        </w:rPr>
        <w:t>retro muzea</w:t>
      </w:r>
      <w:r w:rsidRPr="003B5E21">
        <w:rPr>
          <w:bCs/>
          <w:i/>
          <w:color w:val="00B050"/>
          <w:sz w:val="28"/>
          <w:szCs w:val="28"/>
        </w:rPr>
        <w:t xml:space="preserve"> Terezín – 2. odd.</w:t>
      </w:r>
    </w:p>
    <w:p w14:paraId="48AB3E63" w14:textId="77777777" w:rsidR="00D802D4" w:rsidRPr="009B18AC" w:rsidRDefault="00D802D4" w:rsidP="00843FC1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</w:p>
    <w:p w14:paraId="67378954" w14:textId="1D34E938" w:rsidR="00554515" w:rsidRPr="004238BD" w:rsidRDefault="004238BD" w:rsidP="004238BD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t>21. 7</w:t>
      </w:r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pá</w:t>
      </w:r>
      <w:r w:rsidR="00926A6A">
        <w:rPr>
          <w:b/>
          <w:bCs/>
          <w:i/>
          <w:sz w:val="28"/>
          <w:szCs w:val="28"/>
        </w:rPr>
        <w:t xml:space="preserve">    </w:t>
      </w:r>
      <w:r w:rsidR="00D631F8" w:rsidRPr="00A01CCF">
        <w:rPr>
          <w:bCs/>
          <w:i/>
          <w:sz w:val="28"/>
          <w:szCs w:val="28"/>
        </w:rPr>
        <w:t xml:space="preserve">  </w:t>
      </w:r>
      <w:r w:rsidR="001E37E4" w:rsidRPr="003B5E21">
        <w:rPr>
          <w:bCs/>
          <w:i/>
          <w:color w:val="00B0F0"/>
          <w:sz w:val="28"/>
          <w:szCs w:val="28"/>
        </w:rPr>
        <w:t>–</w:t>
      </w:r>
      <w:r w:rsidRPr="003B5E21">
        <w:rPr>
          <w:bCs/>
          <w:i/>
          <w:color w:val="00B0F0"/>
          <w:sz w:val="28"/>
          <w:szCs w:val="28"/>
        </w:rPr>
        <w:t xml:space="preserve"> vaření - </w:t>
      </w:r>
      <w:r w:rsidR="00C2340F" w:rsidRPr="003B5E21">
        <w:rPr>
          <w:bCs/>
          <w:i/>
          <w:color w:val="00B0F0"/>
          <w:sz w:val="28"/>
          <w:szCs w:val="28"/>
        </w:rPr>
        <w:t xml:space="preserve"> </w:t>
      </w:r>
      <w:r w:rsidRPr="003B5E21">
        <w:rPr>
          <w:bCs/>
          <w:i/>
          <w:color w:val="00B0F0"/>
          <w:sz w:val="28"/>
          <w:szCs w:val="28"/>
        </w:rPr>
        <w:t>1.</w:t>
      </w:r>
      <w:r w:rsidR="00DA4CCE" w:rsidRPr="003B5E21">
        <w:rPr>
          <w:bCs/>
          <w:i/>
          <w:color w:val="00B0F0"/>
          <w:sz w:val="28"/>
          <w:szCs w:val="28"/>
        </w:rPr>
        <w:t xml:space="preserve"> </w:t>
      </w:r>
      <w:r w:rsidR="001E37E4" w:rsidRPr="003B5E21">
        <w:rPr>
          <w:bCs/>
          <w:i/>
          <w:color w:val="00B0F0"/>
          <w:sz w:val="28"/>
          <w:szCs w:val="28"/>
        </w:rPr>
        <w:t>odd.</w:t>
      </w:r>
      <w:r w:rsidR="00843FC1" w:rsidRPr="003B5E21">
        <w:rPr>
          <w:bCs/>
          <w:i/>
          <w:color w:val="00B0F0"/>
          <w:sz w:val="28"/>
          <w:szCs w:val="28"/>
        </w:rPr>
        <w:t xml:space="preserve"> </w:t>
      </w:r>
    </w:p>
    <w:p w14:paraId="581B645E" w14:textId="1C358F66" w:rsidR="006B65F7" w:rsidRPr="00BA7C24" w:rsidRDefault="006B65F7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28E89A03" w14:textId="56ED9BE6" w:rsidR="00DE5B5A" w:rsidRPr="009B18AC" w:rsidRDefault="004238BD" w:rsidP="007129D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>24. 7</w:t>
      </w:r>
      <w:r w:rsidR="00F81900">
        <w:rPr>
          <w:b/>
          <w:bCs/>
          <w:i/>
          <w:sz w:val="28"/>
          <w:szCs w:val="28"/>
        </w:rPr>
        <w:t xml:space="preserve">.  </w:t>
      </w:r>
      <w:r w:rsidR="003B5E21">
        <w:rPr>
          <w:b/>
          <w:bCs/>
          <w:i/>
          <w:sz w:val="28"/>
          <w:szCs w:val="28"/>
        </w:rPr>
        <w:t>po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883CD0">
        <w:rPr>
          <w:bCs/>
          <w:i/>
          <w:sz w:val="28"/>
          <w:szCs w:val="28"/>
        </w:rPr>
        <w:tab/>
      </w:r>
      <w:r w:rsidR="006F45C5" w:rsidRPr="003B5E21">
        <w:rPr>
          <w:bCs/>
          <w:i/>
          <w:color w:val="00B050"/>
          <w:sz w:val="28"/>
          <w:szCs w:val="28"/>
        </w:rPr>
        <w:t xml:space="preserve">- </w:t>
      </w:r>
      <w:r w:rsidRPr="003B5E21">
        <w:rPr>
          <w:bCs/>
          <w:i/>
          <w:color w:val="00B050"/>
          <w:sz w:val="28"/>
          <w:szCs w:val="28"/>
        </w:rPr>
        <w:t>výlet do Mšených lázní</w:t>
      </w:r>
      <w:r w:rsidR="00F74B4B" w:rsidRPr="003B5E21">
        <w:rPr>
          <w:bCs/>
          <w:i/>
          <w:color w:val="00B050"/>
          <w:sz w:val="28"/>
          <w:szCs w:val="28"/>
        </w:rPr>
        <w:t xml:space="preserve"> – </w:t>
      </w:r>
      <w:r w:rsidRPr="003B5E21">
        <w:rPr>
          <w:bCs/>
          <w:i/>
          <w:color w:val="00B050"/>
          <w:sz w:val="28"/>
          <w:szCs w:val="28"/>
        </w:rPr>
        <w:t>2</w:t>
      </w:r>
      <w:r w:rsidR="00F74B4B" w:rsidRPr="003B5E21">
        <w:rPr>
          <w:bCs/>
          <w:i/>
          <w:color w:val="00B050"/>
          <w:sz w:val="28"/>
          <w:szCs w:val="28"/>
        </w:rPr>
        <w:t>.</w:t>
      </w:r>
      <w:r w:rsidR="005C7908" w:rsidRPr="003B5E21">
        <w:rPr>
          <w:bCs/>
          <w:i/>
          <w:color w:val="00B050"/>
          <w:sz w:val="28"/>
          <w:szCs w:val="28"/>
        </w:rPr>
        <w:t xml:space="preserve"> </w:t>
      </w:r>
      <w:r w:rsidR="009D00D9" w:rsidRPr="003B5E21">
        <w:rPr>
          <w:bCs/>
          <w:i/>
          <w:color w:val="00B050"/>
          <w:sz w:val="28"/>
          <w:szCs w:val="28"/>
        </w:rPr>
        <w:t>odd</w:t>
      </w:r>
      <w:r w:rsidR="00787F4C" w:rsidRPr="003B5E21">
        <w:rPr>
          <w:bCs/>
          <w:i/>
          <w:color w:val="00B050"/>
          <w:sz w:val="28"/>
          <w:szCs w:val="28"/>
        </w:rPr>
        <w:t>.</w:t>
      </w:r>
    </w:p>
    <w:p w14:paraId="0DD74B01" w14:textId="44268CA7" w:rsidR="007841DF" w:rsidRPr="001A2804" w:rsidRDefault="00FA4422" w:rsidP="001A2804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  <w:r w:rsidR="00512EAD" w:rsidRPr="001A2804">
        <w:rPr>
          <w:bCs/>
          <w:i/>
          <w:color w:val="C62A78"/>
          <w:sz w:val="28"/>
          <w:szCs w:val="28"/>
        </w:rPr>
        <w:tab/>
      </w:r>
      <w:r w:rsidR="00512EAD" w:rsidRPr="001A2804">
        <w:rPr>
          <w:bCs/>
          <w:i/>
          <w:sz w:val="28"/>
          <w:szCs w:val="28"/>
        </w:rPr>
        <w:tab/>
      </w:r>
    </w:p>
    <w:p w14:paraId="487AEA86" w14:textId="36E4D153" w:rsidR="00E77E72" w:rsidRPr="001A2804" w:rsidRDefault="004238BD" w:rsidP="004238B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25</w:t>
      </w:r>
      <w:r w:rsidR="00340108" w:rsidRPr="007841D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7</w:t>
      </w:r>
      <w:r w:rsidR="004D663E" w:rsidRPr="007841DF">
        <w:rPr>
          <w:b/>
          <w:bCs/>
          <w:i/>
          <w:sz w:val="28"/>
          <w:szCs w:val="28"/>
        </w:rPr>
        <w:t>.</w:t>
      </w:r>
      <w:r w:rsidR="0060339D" w:rsidRPr="007841D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1A2804">
        <w:rPr>
          <w:b/>
          <w:bCs/>
          <w:i/>
          <w:sz w:val="28"/>
          <w:szCs w:val="28"/>
        </w:rPr>
        <w:t>út</w:t>
      </w:r>
      <w:r w:rsidR="001A2804">
        <w:rPr>
          <w:b/>
          <w:bCs/>
          <w:i/>
          <w:sz w:val="28"/>
          <w:szCs w:val="28"/>
        </w:rPr>
        <w:tab/>
        <w:t xml:space="preserve"> </w:t>
      </w:r>
      <w:r w:rsidR="00A94AF3" w:rsidRPr="003B5E21">
        <w:rPr>
          <w:bCs/>
          <w:i/>
          <w:color w:val="00B050"/>
          <w:sz w:val="28"/>
          <w:szCs w:val="28"/>
        </w:rPr>
        <w:t>–</w:t>
      </w:r>
      <w:r w:rsidR="00DA6CE5" w:rsidRPr="003B5E21">
        <w:rPr>
          <w:bCs/>
          <w:i/>
          <w:color w:val="00B050"/>
          <w:sz w:val="28"/>
          <w:szCs w:val="28"/>
        </w:rPr>
        <w:t xml:space="preserve"> </w:t>
      </w:r>
      <w:r w:rsidRPr="003B5E21">
        <w:rPr>
          <w:bCs/>
          <w:i/>
          <w:color w:val="00B050"/>
          <w:sz w:val="28"/>
          <w:szCs w:val="28"/>
        </w:rPr>
        <w:t>stanování na zahradě</w:t>
      </w:r>
      <w:r w:rsidR="00251523" w:rsidRPr="003B5E21">
        <w:rPr>
          <w:bCs/>
          <w:i/>
          <w:color w:val="00B050"/>
          <w:sz w:val="28"/>
          <w:szCs w:val="28"/>
        </w:rPr>
        <w:t xml:space="preserve"> </w:t>
      </w:r>
      <w:r w:rsidR="00DA6CE5" w:rsidRPr="003B5E21">
        <w:rPr>
          <w:bCs/>
          <w:i/>
          <w:color w:val="00B050"/>
          <w:sz w:val="28"/>
          <w:szCs w:val="28"/>
        </w:rPr>
        <w:t xml:space="preserve"> – </w:t>
      </w:r>
      <w:r w:rsidRPr="003B5E21">
        <w:rPr>
          <w:bCs/>
          <w:i/>
          <w:color w:val="00B050"/>
          <w:sz w:val="28"/>
          <w:szCs w:val="28"/>
        </w:rPr>
        <w:t>2</w:t>
      </w:r>
      <w:r w:rsidR="00DA6CE5" w:rsidRPr="003B5E21">
        <w:rPr>
          <w:bCs/>
          <w:i/>
          <w:color w:val="00B050"/>
          <w:sz w:val="28"/>
          <w:szCs w:val="28"/>
        </w:rPr>
        <w:t>. odd.</w:t>
      </w:r>
    </w:p>
    <w:p w14:paraId="033F31FA" w14:textId="227C1EDA" w:rsidR="001A2804" w:rsidRPr="003B5E21" w:rsidRDefault="001A2804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3B5E21">
        <w:rPr>
          <w:bCs/>
          <w:i/>
          <w:color w:val="FF0000"/>
          <w:sz w:val="28"/>
          <w:szCs w:val="28"/>
        </w:rPr>
        <w:t>- Koupání jezero Chmelař – 6. odd.</w:t>
      </w:r>
    </w:p>
    <w:p w14:paraId="06FC9745" w14:textId="1AB0FF00" w:rsidR="001A2804" w:rsidRDefault="001A2804" w:rsidP="001A2804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7686478D" w14:textId="03CCD055" w:rsidR="00753485" w:rsidRPr="001A2804" w:rsidRDefault="001A2804" w:rsidP="001A280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26. 7</w:t>
      </w:r>
      <w:r w:rsidR="007566E4" w:rsidRPr="001A2804">
        <w:rPr>
          <w:b/>
          <w:bCs/>
          <w:i/>
          <w:sz w:val="28"/>
          <w:szCs w:val="28"/>
        </w:rPr>
        <w:t>.</w:t>
      </w:r>
      <w:r w:rsidR="00137581" w:rsidRPr="001A2804">
        <w:rPr>
          <w:b/>
          <w:bCs/>
          <w:i/>
          <w:sz w:val="28"/>
          <w:szCs w:val="28"/>
        </w:rPr>
        <w:t xml:space="preserve"> </w:t>
      </w:r>
      <w:r w:rsidR="00A01CCF" w:rsidRPr="001A280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st</w:t>
      </w:r>
      <w:r w:rsidR="008E2CBE" w:rsidRPr="001A2804">
        <w:rPr>
          <w:b/>
          <w:bCs/>
          <w:i/>
          <w:sz w:val="28"/>
          <w:szCs w:val="28"/>
        </w:rPr>
        <w:t xml:space="preserve"> </w:t>
      </w:r>
      <w:r w:rsidR="007E5F49" w:rsidRPr="001A2804">
        <w:rPr>
          <w:b/>
          <w:bCs/>
          <w:i/>
          <w:sz w:val="28"/>
          <w:szCs w:val="28"/>
        </w:rPr>
        <w:t xml:space="preserve"> </w:t>
      </w:r>
      <w:r w:rsidR="002941E3" w:rsidRPr="001A2804">
        <w:rPr>
          <w:b/>
          <w:bCs/>
          <w:i/>
          <w:sz w:val="28"/>
          <w:szCs w:val="28"/>
        </w:rPr>
        <w:t xml:space="preserve">    </w:t>
      </w:r>
      <w:r w:rsidRPr="003B5E21">
        <w:rPr>
          <w:bCs/>
          <w:i/>
          <w:color w:val="D60093"/>
          <w:sz w:val="28"/>
          <w:szCs w:val="28"/>
        </w:rPr>
        <w:t>- výroba domácí limonády – 5</w:t>
      </w:r>
      <w:r w:rsidR="009B18AC" w:rsidRPr="003B5E21">
        <w:rPr>
          <w:bCs/>
          <w:i/>
          <w:color w:val="D60093"/>
          <w:sz w:val="28"/>
          <w:szCs w:val="28"/>
        </w:rPr>
        <w:t>. odd.</w:t>
      </w:r>
    </w:p>
    <w:p w14:paraId="63610BAB" w14:textId="6DBC54B0" w:rsidR="001A2804" w:rsidRPr="001A2804" w:rsidRDefault="001A2804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3B5E21">
        <w:rPr>
          <w:bCs/>
          <w:i/>
          <w:color w:val="FF0000"/>
          <w:sz w:val="28"/>
          <w:szCs w:val="28"/>
        </w:rPr>
        <w:t>- společné pečení – „Jablečný koláč“- 6. odd.</w:t>
      </w:r>
    </w:p>
    <w:p w14:paraId="4702AD38" w14:textId="77777777" w:rsidR="00365ACD" w:rsidRDefault="00365ACD" w:rsidP="00365ACD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3D0F91AA" w14:textId="371BFCEA" w:rsidR="00365ACD" w:rsidRDefault="001A2804" w:rsidP="00F349B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>27. 7</w:t>
      </w:r>
      <w:r w:rsidR="00E4174B">
        <w:rPr>
          <w:b/>
          <w:i/>
          <w:sz w:val="28"/>
          <w:szCs w:val="28"/>
        </w:rPr>
        <w:t>.</w:t>
      </w:r>
      <w:r w:rsidR="00365ACD" w:rsidRPr="00E4174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čt</w:t>
      </w:r>
      <w:r w:rsidR="00E4174B" w:rsidRPr="00E4174B">
        <w:rPr>
          <w:b/>
          <w:i/>
          <w:sz w:val="28"/>
          <w:szCs w:val="28"/>
        </w:rPr>
        <w:t xml:space="preserve">         </w:t>
      </w:r>
      <w:r w:rsidR="00365ACD" w:rsidRPr="003B5E21">
        <w:rPr>
          <w:b/>
          <w:i/>
          <w:color w:val="00B0F0"/>
          <w:sz w:val="28"/>
          <w:szCs w:val="28"/>
        </w:rPr>
        <w:t>–</w:t>
      </w:r>
      <w:r w:rsidR="00365ACD" w:rsidRPr="003B5E21">
        <w:rPr>
          <w:bCs/>
          <w:i/>
          <w:color w:val="00B0F0"/>
          <w:sz w:val="28"/>
          <w:szCs w:val="28"/>
        </w:rPr>
        <w:t xml:space="preserve"> </w:t>
      </w:r>
      <w:r w:rsidRPr="003B5E21">
        <w:rPr>
          <w:bCs/>
          <w:i/>
          <w:color w:val="00B0F0"/>
          <w:sz w:val="28"/>
          <w:szCs w:val="28"/>
        </w:rPr>
        <w:t>vaření –</w:t>
      </w:r>
      <w:r w:rsidR="003B5E21">
        <w:rPr>
          <w:bCs/>
          <w:i/>
          <w:color w:val="00B0F0"/>
          <w:sz w:val="28"/>
          <w:szCs w:val="28"/>
        </w:rPr>
        <w:t xml:space="preserve"> 1</w:t>
      </w:r>
      <w:r w:rsidR="00E4174B" w:rsidRPr="003B5E21">
        <w:rPr>
          <w:bCs/>
          <w:i/>
          <w:color w:val="00B0F0"/>
          <w:sz w:val="28"/>
          <w:szCs w:val="28"/>
        </w:rPr>
        <w:t>.</w:t>
      </w:r>
      <w:r w:rsidR="00340108" w:rsidRPr="003B5E21">
        <w:rPr>
          <w:bCs/>
          <w:i/>
          <w:color w:val="00B0F0"/>
          <w:sz w:val="28"/>
          <w:szCs w:val="28"/>
        </w:rPr>
        <w:t xml:space="preserve"> </w:t>
      </w:r>
      <w:r w:rsidR="00E4174B" w:rsidRPr="003B5E21">
        <w:rPr>
          <w:bCs/>
          <w:i/>
          <w:color w:val="00B0F0"/>
          <w:sz w:val="28"/>
          <w:szCs w:val="28"/>
        </w:rPr>
        <w:t>odd.</w:t>
      </w:r>
    </w:p>
    <w:p w14:paraId="047A1AC9" w14:textId="4C8BEAB7" w:rsidR="001A2804" w:rsidRPr="00E4174B" w:rsidRDefault="001A2804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3B5E21">
        <w:rPr>
          <w:b/>
          <w:i/>
          <w:color w:val="E36C0A" w:themeColor="accent6" w:themeShade="BF"/>
          <w:sz w:val="28"/>
          <w:szCs w:val="28"/>
        </w:rPr>
        <w:t xml:space="preserve">- </w:t>
      </w:r>
      <w:r w:rsidRPr="003B5E21">
        <w:rPr>
          <w:bCs/>
          <w:i/>
          <w:color w:val="E36C0A" w:themeColor="accent6" w:themeShade="BF"/>
          <w:sz w:val="28"/>
          <w:szCs w:val="28"/>
        </w:rPr>
        <w:t xml:space="preserve">Zoo park Chomutov – 3. odd. </w:t>
      </w:r>
    </w:p>
    <w:p w14:paraId="21C64417" w14:textId="61D1067C" w:rsidR="00772FE0" w:rsidRDefault="001A2804" w:rsidP="006646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3B5E21">
        <w:rPr>
          <w:bCs/>
          <w:i/>
          <w:color w:val="D60093"/>
          <w:sz w:val="28"/>
          <w:szCs w:val="28"/>
        </w:rPr>
        <w:t xml:space="preserve">- Nácvik pečení – „Višňová bublanina“ – 5. odd. </w:t>
      </w:r>
    </w:p>
    <w:p w14:paraId="2AF2AF05" w14:textId="77777777" w:rsidR="003B5E21" w:rsidRPr="00772FE0" w:rsidRDefault="003B5E21" w:rsidP="006646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28AC7C4E" w14:textId="13F3355E" w:rsidR="008B554E" w:rsidRDefault="00340108" w:rsidP="008B554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772FE0">
        <w:rPr>
          <w:b/>
          <w:i/>
          <w:sz w:val="28"/>
          <w:szCs w:val="28"/>
        </w:rPr>
        <w:t>2</w:t>
      </w:r>
      <w:r w:rsidR="001A2804">
        <w:rPr>
          <w:b/>
          <w:i/>
          <w:sz w:val="28"/>
          <w:szCs w:val="28"/>
        </w:rPr>
        <w:t>8</w:t>
      </w:r>
      <w:r w:rsidRPr="00772FE0">
        <w:rPr>
          <w:b/>
          <w:i/>
          <w:sz w:val="28"/>
          <w:szCs w:val="28"/>
        </w:rPr>
        <w:t>.</w:t>
      </w:r>
      <w:r w:rsidR="001A2804">
        <w:rPr>
          <w:b/>
          <w:i/>
          <w:sz w:val="28"/>
          <w:szCs w:val="28"/>
        </w:rPr>
        <w:t xml:space="preserve"> 7</w:t>
      </w:r>
      <w:r w:rsidR="00571B9C" w:rsidRPr="00772FE0">
        <w:rPr>
          <w:b/>
          <w:i/>
          <w:sz w:val="28"/>
          <w:szCs w:val="28"/>
        </w:rPr>
        <w:t xml:space="preserve">.  </w:t>
      </w:r>
      <w:r w:rsidR="001A2804">
        <w:rPr>
          <w:b/>
          <w:i/>
          <w:sz w:val="28"/>
          <w:szCs w:val="28"/>
        </w:rPr>
        <w:t>pá</w:t>
      </w:r>
      <w:r w:rsidR="00571B9C" w:rsidRPr="00772FE0">
        <w:rPr>
          <w:bCs/>
          <w:i/>
          <w:sz w:val="28"/>
          <w:szCs w:val="28"/>
        </w:rPr>
        <w:t xml:space="preserve"> </w:t>
      </w:r>
      <w:r w:rsidR="00571B9C">
        <w:rPr>
          <w:bCs/>
          <w:i/>
          <w:color w:val="00B050"/>
          <w:sz w:val="28"/>
          <w:szCs w:val="28"/>
        </w:rPr>
        <w:tab/>
      </w:r>
      <w:r w:rsidR="00571B9C" w:rsidRPr="003B5E21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1A2804" w:rsidRPr="003B5E21">
        <w:rPr>
          <w:bCs/>
          <w:i/>
          <w:color w:val="E36C0A" w:themeColor="accent6" w:themeShade="BF"/>
          <w:sz w:val="28"/>
          <w:szCs w:val="28"/>
        </w:rPr>
        <w:t>opékání na zahradě DZR – 3</w:t>
      </w:r>
      <w:r w:rsidR="003566E2" w:rsidRPr="003B5E21">
        <w:rPr>
          <w:bCs/>
          <w:i/>
          <w:color w:val="E36C0A" w:themeColor="accent6" w:themeShade="BF"/>
          <w:sz w:val="28"/>
          <w:szCs w:val="28"/>
        </w:rPr>
        <w:t>.</w:t>
      </w:r>
      <w:r w:rsidR="00CF4505" w:rsidRPr="003B5E21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3566E2" w:rsidRPr="003B5E21">
        <w:rPr>
          <w:bCs/>
          <w:i/>
          <w:color w:val="E36C0A" w:themeColor="accent6" w:themeShade="BF"/>
          <w:sz w:val="28"/>
          <w:szCs w:val="28"/>
        </w:rPr>
        <w:t>odd.</w:t>
      </w:r>
      <w:r w:rsidR="00347C9E" w:rsidRPr="003B5E21"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62675478" w14:textId="613B7EDC" w:rsidR="003566E2" w:rsidRDefault="00B67CB9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Pr="00340108">
        <w:rPr>
          <w:bCs/>
          <w:i/>
          <w:color w:val="F79646" w:themeColor="accent6"/>
          <w:sz w:val="28"/>
          <w:szCs w:val="28"/>
        </w:rPr>
        <w:tab/>
      </w:r>
      <w:r w:rsidR="001A2804" w:rsidRPr="003B5E21">
        <w:rPr>
          <w:bCs/>
          <w:i/>
          <w:color w:val="D60093"/>
          <w:sz w:val="28"/>
          <w:szCs w:val="28"/>
        </w:rPr>
        <w:t>- hromadná oslava svátků pěti klientek</w:t>
      </w:r>
      <w:r w:rsidR="00595CD1" w:rsidRPr="003B5E21">
        <w:rPr>
          <w:bCs/>
          <w:i/>
          <w:color w:val="D60093"/>
          <w:sz w:val="28"/>
          <w:szCs w:val="28"/>
        </w:rPr>
        <w:t xml:space="preserve"> - </w:t>
      </w:r>
      <w:r w:rsidR="001A2804" w:rsidRPr="003B5E21">
        <w:rPr>
          <w:bCs/>
          <w:i/>
          <w:color w:val="D60093"/>
          <w:sz w:val="28"/>
          <w:szCs w:val="28"/>
        </w:rPr>
        <w:t>5</w:t>
      </w:r>
      <w:r w:rsidR="00595CD1" w:rsidRPr="003B5E21">
        <w:rPr>
          <w:bCs/>
          <w:i/>
          <w:color w:val="D60093"/>
          <w:sz w:val="28"/>
          <w:szCs w:val="28"/>
        </w:rPr>
        <w:t>. odd.</w:t>
      </w:r>
    </w:p>
    <w:p w14:paraId="1A9CA94E" w14:textId="1A0A06A6" w:rsidR="00595CD1" w:rsidRPr="001A2804" w:rsidRDefault="00340108" w:rsidP="001A2804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</w:p>
    <w:p w14:paraId="0A522A6E" w14:textId="166CD576" w:rsidR="00595CD1" w:rsidRPr="007A559A" w:rsidRDefault="001A2804" w:rsidP="00595CD1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340108">
        <w:rPr>
          <w:b/>
          <w:i/>
          <w:sz w:val="28"/>
          <w:szCs w:val="28"/>
        </w:rPr>
        <w:t>1</w:t>
      </w:r>
      <w:r w:rsidR="00340108" w:rsidRPr="00772FE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7</w:t>
      </w:r>
      <w:r w:rsidR="00595CD1" w:rsidRPr="00772FE0">
        <w:rPr>
          <w:b/>
          <w:i/>
          <w:sz w:val="28"/>
          <w:szCs w:val="28"/>
        </w:rPr>
        <w:t xml:space="preserve">. </w:t>
      </w:r>
      <w:r w:rsidR="00E4174B">
        <w:rPr>
          <w:b/>
          <w:i/>
          <w:sz w:val="28"/>
          <w:szCs w:val="28"/>
        </w:rPr>
        <w:t>s</w:t>
      </w:r>
      <w:r w:rsidR="00DC5389" w:rsidRPr="00772FE0">
        <w:rPr>
          <w:b/>
          <w:i/>
          <w:sz w:val="28"/>
          <w:szCs w:val="28"/>
        </w:rPr>
        <w:t>t</w:t>
      </w:r>
      <w:r w:rsidR="00DC5389">
        <w:rPr>
          <w:bCs/>
          <w:i/>
          <w:color w:val="00B050"/>
          <w:sz w:val="28"/>
          <w:szCs w:val="28"/>
        </w:rPr>
        <w:tab/>
      </w:r>
      <w:r w:rsidR="00B564E7" w:rsidRPr="003B5E21">
        <w:rPr>
          <w:bCs/>
          <w:i/>
          <w:color w:val="D60093"/>
          <w:sz w:val="28"/>
          <w:szCs w:val="28"/>
        </w:rPr>
        <w:t xml:space="preserve">- </w:t>
      </w:r>
      <w:r w:rsidRPr="003B5E21">
        <w:rPr>
          <w:bCs/>
          <w:i/>
          <w:color w:val="D60093"/>
          <w:sz w:val="28"/>
          <w:szCs w:val="28"/>
        </w:rPr>
        <w:t xml:space="preserve">procházka na zmrzlinu </w:t>
      </w:r>
      <w:r w:rsidR="00A04AC8" w:rsidRPr="003B5E21">
        <w:rPr>
          <w:bCs/>
          <w:i/>
          <w:color w:val="D60093"/>
          <w:sz w:val="28"/>
          <w:szCs w:val="28"/>
        </w:rPr>
        <w:t xml:space="preserve"> – </w:t>
      </w:r>
      <w:r w:rsidRPr="003B5E21">
        <w:rPr>
          <w:bCs/>
          <w:i/>
          <w:color w:val="D60093"/>
          <w:sz w:val="28"/>
          <w:szCs w:val="28"/>
        </w:rPr>
        <w:t>5</w:t>
      </w:r>
      <w:r w:rsidR="00A04AC8" w:rsidRPr="003B5E21">
        <w:rPr>
          <w:bCs/>
          <w:i/>
          <w:color w:val="D60093"/>
          <w:sz w:val="28"/>
          <w:szCs w:val="28"/>
        </w:rPr>
        <w:t>. odd.</w:t>
      </w:r>
    </w:p>
    <w:p w14:paraId="38F0107F" w14:textId="6845BB40" w:rsidR="00867076" w:rsidRPr="005A64C3" w:rsidRDefault="007A559A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C3399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</w:p>
    <w:p w14:paraId="2366F981" w14:textId="3E0DA77D" w:rsidR="00867076" w:rsidRPr="001A2804" w:rsidRDefault="001A2804" w:rsidP="00867076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 w:rsidRPr="001A2804">
        <w:rPr>
          <w:b/>
          <w:bCs/>
          <w:i/>
          <w:sz w:val="28"/>
          <w:szCs w:val="28"/>
        </w:rPr>
        <w:t>20.7 – 1.9 probíhá v kavárničce „Vzpomínková výstava Dáji Křiklavové“</w:t>
      </w:r>
    </w:p>
    <w:p w14:paraId="27EDB774" w14:textId="77777777"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14:paraId="65A3A359" w14:textId="77777777"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19D83141"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11AB2799" w14:textId="77777777" w:rsidR="00F569D3" w:rsidRPr="00F5242E" w:rsidRDefault="00F5242E" w:rsidP="00F5242E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15DF43F1" w14:textId="385E372B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7048">
        <w:rPr>
          <w:i/>
          <w:sz w:val="24"/>
          <w:szCs w:val="24"/>
        </w:rPr>
        <w:t>,</w:t>
      </w:r>
      <w:r w:rsidR="00C605F4">
        <w:rPr>
          <w:i/>
          <w:sz w:val="24"/>
          <w:szCs w:val="24"/>
        </w:rPr>
        <w:t xml:space="preserve"> Rosa 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>, Boudová Tereza</w:t>
      </w:r>
      <w:r w:rsidR="000F5A55">
        <w:rPr>
          <w:i/>
          <w:sz w:val="24"/>
          <w:szCs w:val="24"/>
        </w:rPr>
        <w:t>, Fidlerová Irena, Kolářová Petra, Dlouhá Ivana, Marejková Olga</w:t>
      </w:r>
    </w:p>
    <w:p w14:paraId="313E35F7" w14:textId="22946BAB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  <w:r w:rsidR="00F57048">
        <w:rPr>
          <w:i/>
          <w:sz w:val="24"/>
          <w:szCs w:val="24"/>
        </w:rPr>
        <w:t>, Ponertová Ivona</w:t>
      </w:r>
      <w:r w:rsidR="00C605F4">
        <w:rPr>
          <w:i/>
          <w:sz w:val="24"/>
          <w:szCs w:val="24"/>
        </w:rPr>
        <w:t>, Miháliková Lenk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5CBC0380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</w:t>
      </w:r>
      <w:r w:rsidR="00CE2F7B">
        <w:rPr>
          <w:i/>
          <w:sz w:val="24"/>
          <w:szCs w:val="24"/>
        </w:rPr>
        <w:t xml:space="preserve"> </w:t>
      </w:r>
      <w:r w:rsidRPr="000032E7">
        <w:rPr>
          <w:i/>
          <w:sz w:val="24"/>
          <w:szCs w:val="24"/>
        </w:rPr>
        <w:t>Švejkar Jan</w:t>
      </w:r>
    </w:p>
    <w:p w14:paraId="12E0C174" w14:textId="77777777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536A480C" w14:textId="12885AC7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9154B2">
        <w:rPr>
          <w:i/>
          <w:sz w:val="24"/>
          <w:szCs w:val="24"/>
        </w:rPr>
        <w:t xml:space="preserve"> Fišerová Petra, Olexová Taťána</w:t>
      </w:r>
      <w:r w:rsidR="00C605F4">
        <w:rPr>
          <w:i/>
          <w:sz w:val="24"/>
          <w:szCs w:val="24"/>
        </w:rPr>
        <w:t>, Samseliová Soňa</w:t>
      </w:r>
      <w:r w:rsidR="00930329">
        <w:rPr>
          <w:i/>
          <w:sz w:val="24"/>
          <w:szCs w:val="24"/>
        </w:rPr>
        <w:t xml:space="preserve">  </w:t>
      </w:r>
    </w:p>
    <w:p w14:paraId="06C56C30" w14:textId="48032B4C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1A2804">
        <w:rPr>
          <w:i/>
          <w:sz w:val="24"/>
          <w:szCs w:val="24"/>
        </w:rPr>
        <w:t>28</w:t>
      </w:r>
      <w:r w:rsidR="00AD639D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1A2804">
        <w:rPr>
          <w:i/>
          <w:sz w:val="24"/>
          <w:szCs w:val="24"/>
        </w:rPr>
        <w:t>6</w:t>
      </w:r>
      <w:r w:rsidR="00D1075A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D1075A">
        <w:rPr>
          <w:i/>
          <w:sz w:val="24"/>
          <w:szCs w:val="24"/>
        </w:rPr>
        <w:t>202</w:t>
      </w:r>
      <w:r w:rsidR="00F349B3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14:paraId="2F5ADB16" w14:textId="35AB2DB8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BB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3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1E0E2B79"/>
    <w:multiLevelType w:val="hybridMultilevel"/>
    <w:tmpl w:val="F7ECD1DC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F55EF2"/>
    <w:multiLevelType w:val="hybridMultilevel"/>
    <w:tmpl w:val="60C85838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9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2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3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7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5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6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8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5"/>
  </w:num>
  <w:num w:numId="5">
    <w:abstractNumId w:val="12"/>
  </w:num>
  <w:num w:numId="6">
    <w:abstractNumId w:val="27"/>
  </w:num>
  <w:num w:numId="7">
    <w:abstractNumId w:val="29"/>
  </w:num>
  <w:num w:numId="8">
    <w:abstractNumId w:val="15"/>
  </w:num>
  <w:num w:numId="9">
    <w:abstractNumId w:val="16"/>
  </w:num>
  <w:num w:numId="10">
    <w:abstractNumId w:val="25"/>
  </w:num>
  <w:num w:numId="11">
    <w:abstractNumId w:val="9"/>
  </w:num>
  <w:num w:numId="12">
    <w:abstractNumId w:val="21"/>
  </w:num>
  <w:num w:numId="13">
    <w:abstractNumId w:val="11"/>
  </w:num>
  <w:num w:numId="14">
    <w:abstractNumId w:val="6"/>
  </w:num>
  <w:num w:numId="15">
    <w:abstractNumId w:val="8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  <w:num w:numId="24">
    <w:abstractNumId w:val="14"/>
  </w:num>
  <w:num w:numId="25">
    <w:abstractNumId w:val="13"/>
  </w:num>
  <w:num w:numId="26">
    <w:abstractNumId w:val="26"/>
  </w:num>
  <w:num w:numId="27">
    <w:abstractNumId w:val="10"/>
  </w:num>
  <w:num w:numId="28">
    <w:abstractNumId w:val="28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5051"/>
    <w:rsid w:val="00072D39"/>
    <w:rsid w:val="0007466D"/>
    <w:rsid w:val="000765F3"/>
    <w:rsid w:val="00083DDF"/>
    <w:rsid w:val="000843D4"/>
    <w:rsid w:val="00084ADD"/>
    <w:rsid w:val="00086097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D5075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0F5A55"/>
    <w:rsid w:val="00100A6F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7AE6"/>
    <w:rsid w:val="00167BBA"/>
    <w:rsid w:val="00175D8C"/>
    <w:rsid w:val="00180C81"/>
    <w:rsid w:val="001848C4"/>
    <w:rsid w:val="001914DC"/>
    <w:rsid w:val="00193A05"/>
    <w:rsid w:val="0019409A"/>
    <w:rsid w:val="00195153"/>
    <w:rsid w:val="001A104D"/>
    <w:rsid w:val="001A1314"/>
    <w:rsid w:val="001A2804"/>
    <w:rsid w:val="001A74B4"/>
    <w:rsid w:val="001A74B6"/>
    <w:rsid w:val="001A74F1"/>
    <w:rsid w:val="001B7C1E"/>
    <w:rsid w:val="001C3CF5"/>
    <w:rsid w:val="001C47BF"/>
    <w:rsid w:val="001D1041"/>
    <w:rsid w:val="001D4C7D"/>
    <w:rsid w:val="001D7E9D"/>
    <w:rsid w:val="001E1713"/>
    <w:rsid w:val="001E37E4"/>
    <w:rsid w:val="001E4C81"/>
    <w:rsid w:val="001F09E8"/>
    <w:rsid w:val="002018AD"/>
    <w:rsid w:val="0020207E"/>
    <w:rsid w:val="00211704"/>
    <w:rsid w:val="00211EED"/>
    <w:rsid w:val="00216047"/>
    <w:rsid w:val="002220A1"/>
    <w:rsid w:val="00222F9D"/>
    <w:rsid w:val="002244B8"/>
    <w:rsid w:val="002305AA"/>
    <w:rsid w:val="00232793"/>
    <w:rsid w:val="00233086"/>
    <w:rsid w:val="00235B3F"/>
    <w:rsid w:val="00235DE1"/>
    <w:rsid w:val="0024237F"/>
    <w:rsid w:val="0025094B"/>
    <w:rsid w:val="00251523"/>
    <w:rsid w:val="002619CB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D196F"/>
    <w:rsid w:val="002D7D26"/>
    <w:rsid w:val="002E6E79"/>
    <w:rsid w:val="002F0565"/>
    <w:rsid w:val="002F5FED"/>
    <w:rsid w:val="00301818"/>
    <w:rsid w:val="0030635E"/>
    <w:rsid w:val="00306B14"/>
    <w:rsid w:val="00313945"/>
    <w:rsid w:val="00340108"/>
    <w:rsid w:val="00341844"/>
    <w:rsid w:val="00343079"/>
    <w:rsid w:val="00347C9E"/>
    <w:rsid w:val="00352723"/>
    <w:rsid w:val="0035424E"/>
    <w:rsid w:val="0035460D"/>
    <w:rsid w:val="003566E2"/>
    <w:rsid w:val="00360813"/>
    <w:rsid w:val="0036229C"/>
    <w:rsid w:val="003635C7"/>
    <w:rsid w:val="00365ACD"/>
    <w:rsid w:val="003703EB"/>
    <w:rsid w:val="00373030"/>
    <w:rsid w:val="00391394"/>
    <w:rsid w:val="00392990"/>
    <w:rsid w:val="00393D9C"/>
    <w:rsid w:val="003968B4"/>
    <w:rsid w:val="003A2DAB"/>
    <w:rsid w:val="003A2DDC"/>
    <w:rsid w:val="003B45F9"/>
    <w:rsid w:val="003B5E21"/>
    <w:rsid w:val="003B7BC1"/>
    <w:rsid w:val="003B7C3D"/>
    <w:rsid w:val="003C37F6"/>
    <w:rsid w:val="003C63AD"/>
    <w:rsid w:val="003D0EA2"/>
    <w:rsid w:val="003D5F80"/>
    <w:rsid w:val="003D7B27"/>
    <w:rsid w:val="003E0037"/>
    <w:rsid w:val="003E119C"/>
    <w:rsid w:val="003E1E43"/>
    <w:rsid w:val="003E4188"/>
    <w:rsid w:val="003F13B3"/>
    <w:rsid w:val="003F336F"/>
    <w:rsid w:val="003F75F0"/>
    <w:rsid w:val="00402A97"/>
    <w:rsid w:val="0040653C"/>
    <w:rsid w:val="00406F64"/>
    <w:rsid w:val="0041132C"/>
    <w:rsid w:val="00412261"/>
    <w:rsid w:val="00412C5B"/>
    <w:rsid w:val="00413A1E"/>
    <w:rsid w:val="00415225"/>
    <w:rsid w:val="00415413"/>
    <w:rsid w:val="00416609"/>
    <w:rsid w:val="00421005"/>
    <w:rsid w:val="004238BD"/>
    <w:rsid w:val="00423A1F"/>
    <w:rsid w:val="00424677"/>
    <w:rsid w:val="00426457"/>
    <w:rsid w:val="00427F46"/>
    <w:rsid w:val="004347BC"/>
    <w:rsid w:val="00436D9A"/>
    <w:rsid w:val="0044327C"/>
    <w:rsid w:val="00450D03"/>
    <w:rsid w:val="00453B91"/>
    <w:rsid w:val="00461192"/>
    <w:rsid w:val="00464801"/>
    <w:rsid w:val="004746AD"/>
    <w:rsid w:val="00476C6A"/>
    <w:rsid w:val="00477AED"/>
    <w:rsid w:val="0048360F"/>
    <w:rsid w:val="004869F5"/>
    <w:rsid w:val="00491526"/>
    <w:rsid w:val="00492B6C"/>
    <w:rsid w:val="004A0951"/>
    <w:rsid w:val="004B476D"/>
    <w:rsid w:val="004C21E3"/>
    <w:rsid w:val="004C38AA"/>
    <w:rsid w:val="004C464E"/>
    <w:rsid w:val="004C5B9E"/>
    <w:rsid w:val="004D0001"/>
    <w:rsid w:val="004D1A8D"/>
    <w:rsid w:val="004D2A4E"/>
    <w:rsid w:val="004D30F6"/>
    <w:rsid w:val="004D663E"/>
    <w:rsid w:val="004D69CE"/>
    <w:rsid w:val="004E33A2"/>
    <w:rsid w:val="004E3454"/>
    <w:rsid w:val="004E6FD4"/>
    <w:rsid w:val="004F009D"/>
    <w:rsid w:val="004F12E1"/>
    <w:rsid w:val="004F32B1"/>
    <w:rsid w:val="004F4A51"/>
    <w:rsid w:val="004F54A7"/>
    <w:rsid w:val="0050152D"/>
    <w:rsid w:val="00503925"/>
    <w:rsid w:val="005046EF"/>
    <w:rsid w:val="00506279"/>
    <w:rsid w:val="00506696"/>
    <w:rsid w:val="00512EAD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4515"/>
    <w:rsid w:val="00555DB2"/>
    <w:rsid w:val="00561B9D"/>
    <w:rsid w:val="00571335"/>
    <w:rsid w:val="00571B9C"/>
    <w:rsid w:val="005808CC"/>
    <w:rsid w:val="005815D8"/>
    <w:rsid w:val="005842C5"/>
    <w:rsid w:val="005924EF"/>
    <w:rsid w:val="00595CD1"/>
    <w:rsid w:val="005975CB"/>
    <w:rsid w:val="005A2A37"/>
    <w:rsid w:val="005A4146"/>
    <w:rsid w:val="005A64C3"/>
    <w:rsid w:val="005A6F5E"/>
    <w:rsid w:val="005A7A1C"/>
    <w:rsid w:val="005B0493"/>
    <w:rsid w:val="005B239E"/>
    <w:rsid w:val="005B3EA0"/>
    <w:rsid w:val="005C160B"/>
    <w:rsid w:val="005C30E7"/>
    <w:rsid w:val="005C5841"/>
    <w:rsid w:val="005C6812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1B52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865"/>
    <w:rsid w:val="0068092F"/>
    <w:rsid w:val="006820D7"/>
    <w:rsid w:val="0068587C"/>
    <w:rsid w:val="00691DCF"/>
    <w:rsid w:val="006B26F2"/>
    <w:rsid w:val="006B3ED3"/>
    <w:rsid w:val="006B49AB"/>
    <w:rsid w:val="006B65F7"/>
    <w:rsid w:val="006B73A0"/>
    <w:rsid w:val="006C20B5"/>
    <w:rsid w:val="006C28CD"/>
    <w:rsid w:val="006C30C5"/>
    <w:rsid w:val="006C7B20"/>
    <w:rsid w:val="006D1AFF"/>
    <w:rsid w:val="006D2587"/>
    <w:rsid w:val="006D3A10"/>
    <w:rsid w:val="006D5B08"/>
    <w:rsid w:val="006E37D9"/>
    <w:rsid w:val="006E3E8C"/>
    <w:rsid w:val="006E6E20"/>
    <w:rsid w:val="006E7984"/>
    <w:rsid w:val="006F2E6D"/>
    <w:rsid w:val="006F3BEA"/>
    <w:rsid w:val="006F45C5"/>
    <w:rsid w:val="006F78E1"/>
    <w:rsid w:val="006F7F76"/>
    <w:rsid w:val="0070538D"/>
    <w:rsid w:val="007077C7"/>
    <w:rsid w:val="007129D4"/>
    <w:rsid w:val="00725231"/>
    <w:rsid w:val="00725F10"/>
    <w:rsid w:val="007309DE"/>
    <w:rsid w:val="00736066"/>
    <w:rsid w:val="007425C5"/>
    <w:rsid w:val="00750CE0"/>
    <w:rsid w:val="007512EB"/>
    <w:rsid w:val="00751E6D"/>
    <w:rsid w:val="00753485"/>
    <w:rsid w:val="00755F91"/>
    <w:rsid w:val="007566E4"/>
    <w:rsid w:val="007604D5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41DF"/>
    <w:rsid w:val="00785FDF"/>
    <w:rsid w:val="00787F4C"/>
    <w:rsid w:val="007933BD"/>
    <w:rsid w:val="007A559A"/>
    <w:rsid w:val="007A56E4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D3AD2"/>
    <w:rsid w:val="007E265F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75BB"/>
    <w:rsid w:val="00822307"/>
    <w:rsid w:val="0082394C"/>
    <w:rsid w:val="0082409F"/>
    <w:rsid w:val="00825A7C"/>
    <w:rsid w:val="00826134"/>
    <w:rsid w:val="0082631E"/>
    <w:rsid w:val="008265C9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550A"/>
    <w:rsid w:val="00867076"/>
    <w:rsid w:val="008705EB"/>
    <w:rsid w:val="00871A7C"/>
    <w:rsid w:val="00874658"/>
    <w:rsid w:val="00877007"/>
    <w:rsid w:val="00877D03"/>
    <w:rsid w:val="00883CD0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E2CBE"/>
    <w:rsid w:val="008E5981"/>
    <w:rsid w:val="008F0FB8"/>
    <w:rsid w:val="008F25CE"/>
    <w:rsid w:val="0090439A"/>
    <w:rsid w:val="00905724"/>
    <w:rsid w:val="00905AB3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5F76"/>
    <w:rsid w:val="00946C86"/>
    <w:rsid w:val="00947162"/>
    <w:rsid w:val="009542E9"/>
    <w:rsid w:val="00956966"/>
    <w:rsid w:val="0095729B"/>
    <w:rsid w:val="00960DA0"/>
    <w:rsid w:val="00960EDB"/>
    <w:rsid w:val="00966851"/>
    <w:rsid w:val="009673E5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6868"/>
    <w:rsid w:val="00997DE3"/>
    <w:rsid w:val="009A4ED8"/>
    <w:rsid w:val="009A57D7"/>
    <w:rsid w:val="009B18AC"/>
    <w:rsid w:val="009B35C8"/>
    <w:rsid w:val="009B600E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11792"/>
    <w:rsid w:val="00A135E2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A5125"/>
    <w:rsid w:val="00AB4DBF"/>
    <w:rsid w:val="00AB5B49"/>
    <w:rsid w:val="00AC7482"/>
    <w:rsid w:val="00AD1E09"/>
    <w:rsid w:val="00AD5037"/>
    <w:rsid w:val="00AD639D"/>
    <w:rsid w:val="00AE1E3F"/>
    <w:rsid w:val="00AE5190"/>
    <w:rsid w:val="00AE6636"/>
    <w:rsid w:val="00AE776E"/>
    <w:rsid w:val="00AF412A"/>
    <w:rsid w:val="00B06A76"/>
    <w:rsid w:val="00B10BBB"/>
    <w:rsid w:val="00B17AD2"/>
    <w:rsid w:val="00B26027"/>
    <w:rsid w:val="00B2655F"/>
    <w:rsid w:val="00B349AD"/>
    <w:rsid w:val="00B34FD6"/>
    <w:rsid w:val="00B40F37"/>
    <w:rsid w:val="00B421D0"/>
    <w:rsid w:val="00B43CF5"/>
    <w:rsid w:val="00B468D5"/>
    <w:rsid w:val="00B55F15"/>
    <w:rsid w:val="00B564E7"/>
    <w:rsid w:val="00B571BF"/>
    <w:rsid w:val="00B61788"/>
    <w:rsid w:val="00B6317D"/>
    <w:rsid w:val="00B64451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032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BF58A3"/>
    <w:rsid w:val="00C02A4A"/>
    <w:rsid w:val="00C04274"/>
    <w:rsid w:val="00C15F8D"/>
    <w:rsid w:val="00C21789"/>
    <w:rsid w:val="00C2340F"/>
    <w:rsid w:val="00C24DFD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05F4"/>
    <w:rsid w:val="00C6267F"/>
    <w:rsid w:val="00C65DF0"/>
    <w:rsid w:val="00C71ECD"/>
    <w:rsid w:val="00C73702"/>
    <w:rsid w:val="00C73F5B"/>
    <w:rsid w:val="00C75116"/>
    <w:rsid w:val="00C75810"/>
    <w:rsid w:val="00C77037"/>
    <w:rsid w:val="00C77B6E"/>
    <w:rsid w:val="00C77CA3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C3D"/>
    <w:rsid w:val="00CE0C24"/>
    <w:rsid w:val="00CE2F7B"/>
    <w:rsid w:val="00CF4505"/>
    <w:rsid w:val="00D027F8"/>
    <w:rsid w:val="00D05E7F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332C"/>
    <w:rsid w:val="00D756CA"/>
    <w:rsid w:val="00D7774D"/>
    <w:rsid w:val="00D802D4"/>
    <w:rsid w:val="00D81A0A"/>
    <w:rsid w:val="00D90848"/>
    <w:rsid w:val="00DA043B"/>
    <w:rsid w:val="00DA1622"/>
    <w:rsid w:val="00DA40C1"/>
    <w:rsid w:val="00DA4CCE"/>
    <w:rsid w:val="00DA66D7"/>
    <w:rsid w:val="00DA6CE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20821"/>
    <w:rsid w:val="00E20E07"/>
    <w:rsid w:val="00E26AFF"/>
    <w:rsid w:val="00E3060B"/>
    <w:rsid w:val="00E33906"/>
    <w:rsid w:val="00E37FE2"/>
    <w:rsid w:val="00E404A2"/>
    <w:rsid w:val="00E4174B"/>
    <w:rsid w:val="00E5537E"/>
    <w:rsid w:val="00E567FE"/>
    <w:rsid w:val="00E56D6A"/>
    <w:rsid w:val="00E74474"/>
    <w:rsid w:val="00E77E72"/>
    <w:rsid w:val="00E811F8"/>
    <w:rsid w:val="00E83871"/>
    <w:rsid w:val="00E878C3"/>
    <w:rsid w:val="00E923ED"/>
    <w:rsid w:val="00E92E79"/>
    <w:rsid w:val="00E9321F"/>
    <w:rsid w:val="00E959A0"/>
    <w:rsid w:val="00EA34C6"/>
    <w:rsid w:val="00EB1016"/>
    <w:rsid w:val="00EC2B1E"/>
    <w:rsid w:val="00EC57AF"/>
    <w:rsid w:val="00EC755A"/>
    <w:rsid w:val="00EC7787"/>
    <w:rsid w:val="00ED08AC"/>
    <w:rsid w:val="00ED3641"/>
    <w:rsid w:val="00ED60B6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49B3"/>
    <w:rsid w:val="00F36837"/>
    <w:rsid w:val="00F36D55"/>
    <w:rsid w:val="00F379A6"/>
    <w:rsid w:val="00F37EAF"/>
    <w:rsid w:val="00F40538"/>
    <w:rsid w:val="00F414DE"/>
    <w:rsid w:val="00F426D5"/>
    <w:rsid w:val="00F45236"/>
    <w:rsid w:val="00F473AD"/>
    <w:rsid w:val="00F47B69"/>
    <w:rsid w:val="00F503FC"/>
    <w:rsid w:val="00F5242E"/>
    <w:rsid w:val="00F52FEB"/>
    <w:rsid w:val="00F569D3"/>
    <w:rsid w:val="00F57048"/>
    <w:rsid w:val="00F6427E"/>
    <w:rsid w:val="00F64B98"/>
    <w:rsid w:val="00F64CCF"/>
    <w:rsid w:val="00F73C67"/>
    <w:rsid w:val="00F74B4B"/>
    <w:rsid w:val="00F752E3"/>
    <w:rsid w:val="00F80886"/>
    <w:rsid w:val="00F81900"/>
    <w:rsid w:val="00F831D4"/>
    <w:rsid w:val="00F839D6"/>
    <w:rsid w:val="00F86533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A7841"/>
    <w:rsid w:val="00FB2BB6"/>
    <w:rsid w:val="00FB6C03"/>
    <w:rsid w:val="00FC0362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D6D5-EBFD-404E-8EE1-C89A0B7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šerová Petra</cp:lastModifiedBy>
  <cp:revision>3</cp:revision>
  <cp:lastPrinted>2023-06-29T08:12:00Z</cp:lastPrinted>
  <dcterms:created xsi:type="dcterms:W3CDTF">2023-06-27T13:16:00Z</dcterms:created>
  <dcterms:modified xsi:type="dcterms:W3CDTF">2023-06-29T08:13:00Z</dcterms:modified>
</cp:coreProperties>
</file>